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42A8" w14:textId="77777777" w:rsidR="00EC0871" w:rsidRDefault="00EC0871"/>
    <w:p w14:paraId="36A4FB07" w14:textId="77777777" w:rsidR="00EC0871" w:rsidRPr="00BD1D15" w:rsidRDefault="00EC0871" w:rsidP="00EC0871">
      <w:pPr>
        <w:rPr>
          <w:sz w:val="36"/>
          <w:szCs w:val="36"/>
        </w:rPr>
      </w:pPr>
    </w:p>
    <w:p w14:paraId="33E6E442" w14:textId="582806F9" w:rsidR="00B073D1" w:rsidRDefault="00B073D1" w:rsidP="00E45244">
      <w:pPr>
        <w:spacing w:after="0"/>
        <w:ind w:right="1"/>
        <w:jc w:val="center"/>
        <w:rPr>
          <w:b/>
          <w:color w:val="00BCE4"/>
          <w:sz w:val="36"/>
          <w:szCs w:val="36"/>
        </w:rPr>
      </w:pPr>
      <w:r>
        <w:rPr>
          <w:b/>
          <w:color w:val="00BCE4"/>
          <w:sz w:val="36"/>
          <w:szCs w:val="36"/>
        </w:rPr>
        <w:t>Application Form</w:t>
      </w:r>
    </w:p>
    <w:p w14:paraId="2E8A54B6" w14:textId="77777777" w:rsidR="00E45244" w:rsidRDefault="00E45244" w:rsidP="00E45244">
      <w:pPr>
        <w:spacing w:after="0"/>
        <w:ind w:right="1"/>
        <w:jc w:val="center"/>
        <w:rPr>
          <w:b/>
          <w:color w:val="00BCE4"/>
          <w:sz w:val="36"/>
          <w:szCs w:val="36"/>
        </w:rPr>
      </w:pPr>
    </w:p>
    <w:p w14:paraId="1782B79E" w14:textId="640E7BE3" w:rsidR="0046091F" w:rsidRDefault="0046091F" w:rsidP="00202C2C">
      <w:pPr>
        <w:spacing w:after="0"/>
        <w:ind w:right="1"/>
        <w:jc w:val="center"/>
        <w:rPr>
          <w:b/>
          <w:color w:val="00BCE4"/>
          <w:sz w:val="36"/>
          <w:szCs w:val="36"/>
        </w:rPr>
      </w:pPr>
      <w:r>
        <w:rPr>
          <w:b/>
          <w:color w:val="00BCE4"/>
          <w:sz w:val="36"/>
          <w:szCs w:val="36"/>
        </w:rPr>
        <w:t>Higher Executive Officer</w:t>
      </w:r>
      <w:r w:rsidR="005F6AFD">
        <w:rPr>
          <w:b/>
          <w:color w:val="00BCE4"/>
          <w:sz w:val="36"/>
          <w:szCs w:val="36"/>
        </w:rPr>
        <w:t xml:space="preserve"> </w:t>
      </w:r>
    </w:p>
    <w:p w14:paraId="7AA10836" w14:textId="59C5A7EC" w:rsidR="00B95A9E" w:rsidRDefault="008C56ED" w:rsidP="00B073D1">
      <w:pPr>
        <w:spacing w:after="0"/>
        <w:ind w:right="1"/>
        <w:jc w:val="center"/>
        <w:rPr>
          <w:b/>
          <w:color w:val="00BCE4"/>
          <w:sz w:val="36"/>
          <w:szCs w:val="36"/>
        </w:rPr>
      </w:pPr>
      <w:r>
        <w:rPr>
          <w:b/>
          <w:color w:val="00BCE4"/>
          <w:sz w:val="36"/>
          <w:szCs w:val="36"/>
        </w:rPr>
        <w:t>Preliminary Proceedings Manager – Legal &amp; Fitness to Practise</w:t>
      </w:r>
    </w:p>
    <w:p w14:paraId="4A324F69" w14:textId="77777777" w:rsidR="00DC2ACA" w:rsidRPr="00DC2ACA" w:rsidRDefault="00DC2ACA" w:rsidP="00DC2ACA">
      <w:pPr>
        <w:spacing w:after="0"/>
        <w:ind w:right="1"/>
        <w:jc w:val="center"/>
        <w:rPr>
          <w:b/>
          <w:color w:val="00BCE4"/>
          <w:sz w:val="36"/>
          <w:szCs w:val="36"/>
        </w:rPr>
      </w:pPr>
    </w:p>
    <w:p w14:paraId="0EC4FEEC" w14:textId="77777777" w:rsidR="00B95A9E" w:rsidRPr="00B95A9E" w:rsidRDefault="00B95A9E" w:rsidP="00B95A9E">
      <w:pPr>
        <w:rPr>
          <w:b/>
          <w:sz w:val="24"/>
          <w:szCs w:val="24"/>
        </w:rPr>
      </w:pPr>
      <w:r w:rsidRPr="00B95A9E">
        <w:rPr>
          <w:b/>
          <w:sz w:val="24"/>
          <w:szCs w:val="24"/>
        </w:rPr>
        <w:t>Please carefully note the following i</w:t>
      </w:r>
      <w:r w:rsidR="0092110A">
        <w:rPr>
          <w:b/>
          <w:sz w:val="24"/>
          <w:szCs w:val="24"/>
        </w:rPr>
        <w:t>nformation:</w:t>
      </w:r>
    </w:p>
    <w:p w14:paraId="36746E97" w14:textId="1856A504" w:rsidR="0092110A" w:rsidRDefault="00B95A9E" w:rsidP="00EC0871">
      <w:r>
        <w:t>Candidate</w:t>
      </w:r>
      <w:r w:rsidR="00776633">
        <w:t>s</w:t>
      </w:r>
      <w:r>
        <w:t xml:space="preserve"> should not</w:t>
      </w:r>
      <w:r w:rsidR="00EA488C">
        <w:t>e</w:t>
      </w:r>
      <w:r>
        <w:t xml:space="preserve"> that the information they supply in this application form will play a </w:t>
      </w:r>
      <w:r w:rsidR="0092110A">
        <w:t xml:space="preserve">significant part </w:t>
      </w:r>
      <w:r w:rsidR="00017B09">
        <w:t>in the short</w:t>
      </w:r>
      <w:r w:rsidR="0092110A">
        <w:t>listing process. Our decision to inc</w:t>
      </w:r>
      <w:r w:rsidR="00017B09">
        <w:t>lude an individual on the short</w:t>
      </w:r>
      <w:r w:rsidR="0092110A">
        <w:t xml:space="preserve">list of candidates going </w:t>
      </w:r>
      <w:r w:rsidR="0092110A" w:rsidRPr="009A2D8E">
        <w:t>forward</w:t>
      </w:r>
      <w:r w:rsidR="0092110A">
        <w:t xml:space="preserve"> to interview will be determined on the content of their application form, for this reason </w:t>
      </w:r>
      <w:r w:rsidR="0092110A" w:rsidRPr="006F1EBC">
        <w:rPr>
          <w:b/>
          <w:u w:val="single"/>
        </w:rPr>
        <w:t>CVs will not be accepted</w:t>
      </w:r>
      <w:r w:rsidR="0092110A" w:rsidRPr="00EA488C">
        <w:rPr>
          <w:b/>
        </w:rPr>
        <w:t>.</w:t>
      </w:r>
      <w:r w:rsidR="0092110A">
        <w:t xml:space="preserve"> </w:t>
      </w:r>
      <w:r w:rsidR="00017B09">
        <w:t>It is therefore in the candidate’s interest to complete all sections o</w:t>
      </w:r>
      <w:r w:rsidR="00ED1A66">
        <w:t xml:space="preserve">f the application form clearly. </w:t>
      </w:r>
      <w:r w:rsidR="00EA488C">
        <w:t xml:space="preserve">Anything you write </w:t>
      </w:r>
      <w:r w:rsidR="00017B09">
        <w:t xml:space="preserve">in your application </w:t>
      </w:r>
      <w:r w:rsidR="00EA488C">
        <w:t>may be discussed in more depth, should you be called to interview.</w:t>
      </w:r>
      <w:r w:rsidR="00017B09">
        <w:t xml:space="preserve"> </w:t>
      </w:r>
    </w:p>
    <w:p w14:paraId="00AAF22A" w14:textId="77E911F4" w:rsidR="0092110A" w:rsidRPr="00E93A6E" w:rsidRDefault="0092110A" w:rsidP="00EC0871">
      <w:r>
        <w:t xml:space="preserve">Information given will be used only for the purposes of this competition and will be treated in a confidential manner. The application form will be part of selection criteria. </w:t>
      </w:r>
    </w:p>
    <w:p w14:paraId="3918DEEB" w14:textId="77777777" w:rsidR="0092110A" w:rsidRDefault="0092110A" w:rsidP="00EC0871">
      <w:pPr>
        <w:rPr>
          <w:b/>
          <w:sz w:val="24"/>
          <w:szCs w:val="24"/>
        </w:rPr>
      </w:pPr>
      <w:r w:rsidRPr="0092110A">
        <w:rPr>
          <w:b/>
          <w:sz w:val="24"/>
          <w:szCs w:val="24"/>
        </w:rPr>
        <w:t>Instructions:</w:t>
      </w:r>
    </w:p>
    <w:p w14:paraId="0A2CB6EA" w14:textId="77777777" w:rsidR="00EA488C" w:rsidRDefault="00EA488C" w:rsidP="0092110A">
      <w:pPr>
        <w:pStyle w:val="ListParagraph"/>
        <w:numPr>
          <w:ilvl w:val="0"/>
          <w:numId w:val="1"/>
        </w:numPr>
      </w:pPr>
      <w:r>
        <w:t>Applications</w:t>
      </w:r>
      <w:r w:rsidRPr="00017B09">
        <w:rPr>
          <w:b/>
        </w:rPr>
        <w:t xml:space="preserve"> must</w:t>
      </w:r>
      <w:r>
        <w:t xml:space="preserve"> </w:t>
      </w:r>
      <w:r w:rsidRPr="00017B09">
        <w:t>be typed an</w:t>
      </w:r>
      <w:r>
        <w:t>d submi</w:t>
      </w:r>
      <w:r w:rsidRPr="00017B09">
        <w:t>tted as one document (</w:t>
      </w:r>
      <w:r>
        <w:t>either Word or pdf), handwritten forms or jpeg documents will not be accepted.</w:t>
      </w:r>
      <w:r>
        <w:br/>
      </w:r>
    </w:p>
    <w:p w14:paraId="7071F045" w14:textId="539173E2" w:rsidR="0092110A" w:rsidRDefault="00EA488C" w:rsidP="00AF19CC">
      <w:pPr>
        <w:pStyle w:val="ListParagraph"/>
        <w:numPr>
          <w:ilvl w:val="0"/>
          <w:numId w:val="1"/>
        </w:numPr>
      </w:pPr>
      <w:r>
        <w:t>The complet</w:t>
      </w:r>
      <w:r w:rsidRPr="00377DA8">
        <w:t>ed application form must be submitted</w:t>
      </w:r>
      <w:r w:rsidRPr="00377DA8">
        <w:rPr>
          <w:b/>
        </w:rPr>
        <w:t xml:space="preserve"> by email</w:t>
      </w:r>
      <w:r w:rsidRPr="00377DA8">
        <w:t xml:space="preserve"> to </w:t>
      </w:r>
      <w:hyperlink r:id="rId11" w:history="1">
        <w:r w:rsidR="004779B3" w:rsidRPr="005E6794">
          <w:rPr>
            <w:rStyle w:val="Hyperlink"/>
          </w:rPr>
          <w:t>HR@coru.ie</w:t>
        </w:r>
      </w:hyperlink>
      <w:r w:rsidR="005316A2" w:rsidRPr="000A6EFD">
        <w:t xml:space="preserve"> </w:t>
      </w:r>
      <w:r w:rsidR="00017B09" w:rsidRPr="000A6EFD">
        <w:t>so as to arrive no</w:t>
      </w:r>
      <w:r w:rsidRPr="000A6EFD">
        <w:t xml:space="preserve"> later than </w:t>
      </w:r>
      <w:r w:rsidRPr="000A6EFD">
        <w:rPr>
          <w:b/>
        </w:rPr>
        <w:t xml:space="preserve">12pm (noon) on </w:t>
      </w:r>
      <w:r w:rsidR="00726BA2">
        <w:rPr>
          <w:b/>
        </w:rPr>
        <w:t>T</w:t>
      </w:r>
      <w:r w:rsidR="006E7D2C">
        <w:rPr>
          <w:b/>
        </w:rPr>
        <w:t xml:space="preserve">hursday 21 </w:t>
      </w:r>
      <w:r w:rsidR="00726BA2">
        <w:rPr>
          <w:b/>
        </w:rPr>
        <w:t>August</w:t>
      </w:r>
      <w:r w:rsidR="008C56ED">
        <w:rPr>
          <w:b/>
        </w:rPr>
        <w:t xml:space="preserve"> </w:t>
      </w:r>
      <w:r w:rsidR="004779B3">
        <w:rPr>
          <w:b/>
        </w:rPr>
        <w:t>202</w:t>
      </w:r>
      <w:r w:rsidR="008C56ED">
        <w:rPr>
          <w:b/>
        </w:rPr>
        <w:t>5</w:t>
      </w:r>
      <w:r w:rsidR="004A5E6A" w:rsidRPr="00AF19CC">
        <w:rPr>
          <w:b/>
        </w:rPr>
        <w:t>.</w:t>
      </w:r>
      <w:r>
        <w:br/>
      </w:r>
      <w:r w:rsidRPr="00AF19CC">
        <w:rPr>
          <w:b/>
        </w:rPr>
        <w:t>Applications received by CORU after the deadline will not be accepted</w:t>
      </w:r>
      <w:r w:rsidRPr="008D559F">
        <w:t>.</w:t>
      </w:r>
      <w:r w:rsidR="00776633">
        <w:t xml:space="preserve"> </w:t>
      </w:r>
      <w:r w:rsidR="003832F9">
        <w:t xml:space="preserve">Please note interviews for this position are likely to take place </w:t>
      </w:r>
      <w:r w:rsidR="002A73D6">
        <w:t xml:space="preserve">in early </w:t>
      </w:r>
      <w:r w:rsidR="00B073D1">
        <w:t>April</w:t>
      </w:r>
      <w:r w:rsidR="000747B5">
        <w:t xml:space="preserve">. </w:t>
      </w:r>
      <w:r>
        <w:br/>
      </w:r>
    </w:p>
    <w:p w14:paraId="5E1B68EC" w14:textId="6767CCC4" w:rsidR="00EA488C" w:rsidRDefault="00EA488C" w:rsidP="0092110A">
      <w:pPr>
        <w:pStyle w:val="ListParagraph"/>
        <w:numPr>
          <w:ilvl w:val="0"/>
          <w:numId w:val="1"/>
        </w:numPr>
      </w:pPr>
      <w:r>
        <w:t>While</w:t>
      </w:r>
      <w:r w:rsidR="00B10CF9">
        <w:t xml:space="preserve"> the essential criteria of the Job </w:t>
      </w:r>
      <w:r w:rsidR="00224287">
        <w:t>Specification</w:t>
      </w:r>
      <w:r>
        <w:t xml:space="preserve"> will be the basis for the shortlisting, elements of the desirable criteria will also be included in order to facilitate shortlisting.</w:t>
      </w:r>
      <w:r>
        <w:br/>
      </w:r>
    </w:p>
    <w:p w14:paraId="5C950843" w14:textId="2AA9FBE0" w:rsidR="00EA488C" w:rsidRPr="0092110A" w:rsidRDefault="00EA488C" w:rsidP="0092110A">
      <w:pPr>
        <w:pStyle w:val="ListParagraph"/>
        <w:numPr>
          <w:ilvl w:val="0"/>
          <w:numId w:val="1"/>
        </w:numPr>
      </w:pPr>
      <w:r>
        <w:t xml:space="preserve">This application form has been devised to enable the shortlisting process and relates directly to </w:t>
      </w:r>
      <w:r w:rsidR="00826CAA">
        <w:t xml:space="preserve">the criteria outlined in the Job </w:t>
      </w:r>
      <w:r w:rsidR="00224287">
        <w:t>Specification</w:t>
      </w:r>
      <w:r>
        <w:t>. Failure to</w:t>
      </w:r>
      <w:r w:rsidR="00776633">
        <w:t xml:space="preserve"> provide sufficient information/</w:t>
      </w:r>
      <w:r>
        <w:t>detail in response to the direct questions could result in your application not being shortlisted, due to lack of information.</w:t>
      </w:r>
    </w:p>
    <w:p w14:paraId="5C6AED12" w14:textId="77777777" w:rsidR="00017B09" w:rsidRDefault="00017B09">
      <w:r>
        <w:br w:type="page"/>
      </w:r>
    </w:p>
    <w:p w14:paraId="2C15D61E" w14:textId="77777777" w:rsidR="006315C9" w:rsidRDefault="006315C9" w:rsidP="00017B09">
      <w:pPr>
        <w:rPr>
          <w:b/>
          <w:sz w:val="28"/>
          <w:szCs w:val="28"/>
        </w:rPr>
      </w:pPr>
    </w:p>
    <w:p w14:paraId="6C5F5D5D" w14:textId="77777777" w:rsidR="006315C9" w:rsidRDefault="006315C9" w:rsidP="00017B09">
      <w:pPr>
        <w:rPr>
          <w:b/>
          <w:sz w:val="28"/>
          <w:szCs w:val="28"/>
        </w:rPr>
      </w:pPr>
    </w:p>
    <w:p w14:paraId="0D15B99D" w14:textId="4422212C" w:rsidR="001D1DB5" w:rsidRDefault="005A7FF9" w:rsidP="00017B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ONE</w:t>
      </w:r>
      <w:r w:rsidR="006A675E">
        <w:rPr>
          <w:b/>
          <w:sz w:val="28"/>
          <w:szCs w:val="28"/>
        </w:rPr>
        <w:t xml:space="preserve"> – PERSONAL DETAILS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5A7FF9" w14:paraId="76CD7F84" w14:textId="77777777" w:rsidTr="000B1438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157E68FF" w14:textId="77777777" w:rsidR="00A62B9D" w:rsidRDefault="00A62B9D" w:rsidP="009E07C0"/>
          <w:p w14:paraId="2D8EB184" w14:textId="77777777" w:rsidR="005A7FF9" w:rsidRPr="00A62B9D" w:rsidRDefault="005A7FF9" w:rsidP="009E07C0">
            <w:pPr>
              <w:rPr>
                <w:b/>
                <w:sz w:val="28"/>
                <w:szCs w:val="28"/>
              </w:rPr>
            </w:pPr>
            <w:r w:rsidRPr="00A62B9D">
              <w:rPr>
                <w:b/>
                <w:sz w:val="28"/>
                <w:szCs w:val="28"/>
              </w:rPr>
              <w:t xml:space="preserve">Please </w:t>
            </w:r>
            <w:r w:rsidR="006A675E">
              <w:rPr>
                <w:b/>
                <w:sz w:val="28"/>
                <w:szCs w:val="28"/>
              </w:rPr>
              <w:t>provide all relevant details</w:t>
            </w:r>
          </w:p>
          <w:p w14:paraId="563CD53E" w14:textId="77777777" w:rsidR="00A62B9D" w:rsidRPr="005A7FF9" w:rsidRDefault="00A62B9D" w:rsidP="009E07C0">
            <w:pPr>
              <w:rPr>
                <w:b/>
                <w:sz w:val="24"/>
                <w:szCs w:val="24"/>
              </w:rPr>
            </w:pPr>
          </w:p>
        </w:tc>
      </w:tr>
      <w:tr w:rsidR="005A7FF9" w14:paraId="2D7F6969" w14:textId="77777777" w:rsidTr="000B1438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1DC8B" w14:textId="77777777" w:rsidR="005A7FF9" w:rsidRPr="00A62B9D" w:rsidRDefault="005A7FF9" w:rsidP="00017B09">
            <w:pPr>
              <w:rPr>
                <w:b/>
                <w:sz w:val="24"/>
                <w:szCs w:val="24"/>
              </w:rPr>
            </w:pPr>
            <w:r w:rsidRPr="00A62B9D">
              <w:rPr>
                <w:b/>
                <w:sz w:val="24"/>
                <w:szCs w:val="24"/>
              </w:rPr>
              <w:t>Title</w:t>
            </w:r>
          </w:p>
          <w:p w14:paraId="1096A86D" w14:textId="77777777" w:rsidR="000B1438" w:rsidRDefault="000B1438" w:rsidP="00017B09"/>
          <w:p w14:paraId="7EC80E99" w14:textId="77777777" w:rsidR="005A7FF9" w:rsidRPr="005A7FF9" w:rsidRDefault="005A7FF9" w:rsidP="00017B09"/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FBD7" w14:textId="77777777" w:rsidR="005A7FF9" w:rsidRPr="00A62B9D" w:rsidRDefault="005A7FF9" w:rsidP="00017B09">
            <w:pPr>
              <w:rPr>
                <w:sz w:val="24"/>
                <w:szCs w:val="24"/>
              </w:rPr>
            </w:pPr>
            <w:r w:rsidRPr="00A62B9D">
              <w:rPr>
                <w:b/>
                <w:sz w:val="24"/>
                <w:szCs w:val="24"/>
              </w:rPr>
              <w:t xml:space="preserve">Surname </w:t>
            </w:r>
          </w:p>
          <w:p w14:paraId="7A9E5579" w14:textId="77777777" w:rsidR="005A7FF9" w:rsidRDefault="005A7FF9" w:rsidP="00017B09"/>
          <w:p w14:paraId="2741F227" w14:textId="77777777" w:rsidR="005A7FF9" w:rsidRPr="005A7FF9" w:rsidRDefault="005A7FF9" w:rsidP="00017B09"/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38AED" w14:textId="7363E1D7" w:rsidR="005A7FF9" w:rsidRPr="000B1438" w:rsidRDefault="005A7FF9" w:rsidP="00017B09">
            <w:r w:rsidRPr="00A62B9D">
              <w:rPr>
                <w:b/>
                <w:sz w:val="24"/>
                <w:szCs w:val="24"/>
              </w:rPr>
              <w:t>First</w:t>
            </w:r>
            <w:r w:rsidR="00C917B8">
              <w:rPr>
                <w:b/>
                <w:sz w:val="24"/>
                <w:szCs w:val="24"/>
              </w:rPr>
              <w:t xml:space="preserve"> </w:t>
            </w:r>
            <w:r w:rsidRPr="00A62B9D">
              <w:rPr>
                <w:b/>
                <w:sz w:val="24"/>
                <w:szCs w:val="24"/>
              </w:rPr>
              <w:t xml:space="preserve">name(s) </w:t>
            </w:r>
          </w:p>
          <w:p w14:paraId="452567E2" w14:textId="77777777" w:rsidR="005A7FF9" w:rsidRDefault="005A7FF9" w:rsidP="00017B09"/>
          <w:p w14:paraId="470F355F" w14:textId="77777777" w:rsidR="005A7FF9" w:rsidRPr="005A7FF9" w:rsidRDefault="005A7FF9" w:rsidP="00017B09"/>
        </w:tc>
      </w:tr>
      <w:tr w:rsidR="005A7FF9" w14:paraId="3092F94E" w14:textId="77777777" w:rsidTr="000B1438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FBAA34" w14:textId="77777777" w:rsidR="005A7FF9" w:rsidRPr="00A62B9D" w:rsidRDefault="005A7FF9" w:rsidP="00017B09">
            <w:pPr>
              <w:rPr>
                <w:b/>
                <w:sz w:val="24"/>
                <w:szCs w:val="24"/>
              </w:rPr>
            </w:pPr>
            <w:r w:rsidRPr="00A62B9D">
              <w:rPr>
                <w:b/>
                <w:sz w:val="24"/>
                <w:szCs w:val="24"/>
              </w:rPr>
              <w:t>Contact Details</w:t>
            </w:r>
          </w:p>
          <w:p w14:paraId="50BD4430" w14:textId="77777777" w:rsidR="005A7FF9" w:rsidRDefault="005A7FF9" w:rsidP="00017B09">
            <w:pPr>
              <w:rPr>
                <w:b/>
              </w:rPr>
            </w:pPr>
          </w:p>
          <w:p w14:paraId="07EDC13A" w14:textId="77777777" w:rsidR="005A7FF9" w:rsidRDefault="005A7FF9" w:rsidP="005A7FF9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  <w:p w14:paraId="471A951A" w14:textId="77777777" w:rsidR="000B1438" w:rsidRDefault="000B1438" w:rsidP="005A7FF9">
            <w:pPr>
              <w:rPr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D6E7C7" w14:textId="77777777" w:rsidR="005A7FF9" w:rsidRDefault="005A7FF9" w:rsidP="00017B09">
            <w:pPr>
              <w:rPr>
                <w:b/>
              </w:rPr>
            </w:pPr>
          </w:p>
          <w:p w14:paraId="0C869543" w14:textId="77777777" w:rsidR="005A7FF9" w:rsidRDefault="005A7FF9" w:rsidP="00017B09">
            <w:pPr>
              <w:rPr>
                <w:b/>
              </w:rPr>
            </w:pPr>
          </w:p>
          <w:p w14:paraId="2218E842" w14:textId="77777777" w:rsidR="005A7FF9" w:rsidRPr="005A7FF9" w:rsidRDefault="005A7FF9" w:rsidP="00017B09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9E07C0" w14:paraId="51017EC6" w14:textId="77777777" w:rsidTr="000B1438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72EA33" w14:textId="77777777" w:rsidR="009E07C0" w:rsidRPr="009D6CE8" w:rsidRDefault="009E07C0" w:rsidP="00017B09">
            <w:pPr>
              <w:rPr>
                <w:b/>
                <w:sz w:val="24"/>
                <w:szCs w:val="24"/>
              </w:rPr>
            </w:pPr>
            <w:r w:rsidRPr="009D6CE8">
              <w:rPr>
                <w:b/>
                <w:sz w:val="24"/>
                <w:szCs w:val="24"/>
              </w:rPr>
              <w:t>Work Permit</w:t>
            </w:r>
          </w:p>
          <w:p w14:paraId="008F573C" w14:textId="77777777" w:rsidR="009E07C0" w:rsidRDefault="009E07C0" w:rsidP="00017B09">
            <w:pPr>
              <w:rPr>
                <w:b/>
              </w:rPr>
            </w:pPr>
          </w:p>
          <w:p w14:paraId="16124ED3" w14:textId="77777777" w:rsidR="009E07C0" w:rsidRDefault="009E07C0" w:rsidP="00017B09">
            <w:r>
              <w:t>Are there any legal restrictions on your right to work within the Republic of Ireland?</w:t>
            </w:r>
          </w:p>
          <w:p w14:paraId="5766A6B4" w14:textId="77777777" w:rsidR="000B1438" w:rsidRPr="009E07C0" w:rsidRDefault="000B1438" w:rsidP="000B1438"/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16399F" w14:textId="77777777" w:rsidR="009E07C0" w:rsidRDefault="009E07C0" w:rsidP="00017B09"/>
          <w:p w14:paraId="27AD4C0D" w14:textId="77777777" w:rsidR="000B1438" w:rsidRDefault="000B1438" w:rsidP="009E07C0">
            <w:pPr>
              <w:rPr>
                <w:b/>
              </w:rPr>
            </w:pPr>
          </w:p>
          <w:p w14:paraId="3E4B468B" w14:textId="77777777" w:rsidR="009E07C0" w:rsidRPr="009E07C0" w:rsidRDefault="009E07C0" w:rsidP="009E07C0">
            <w:pPr>
              <w:rPr>
                <w:b/>
              </w:rPr>
            </w:pPr>
            <w:r w:rsidRPr="009E07C0">
              <w:rPr>
                <w:b/>
              </w:rPr>
              <w:t xml:space="preserve">Yes </w:t>
            </w:r>
          </w:p>
          <w:p w14:paraId="68DE28B2" w14:textId="77777777" w:rsidR="009E07C0" w:rsidRDefault="009E07C0" w:rsidP="00A62B9D"/>
          <w:p w14:paraId="2DCC2B94" w14:textId="77777777" w:rsidR="009E07C0" w:rsidRPr="009E07C0" w:rsidRDefault="009E07C0" w:rsidP="009E07C0">
            <w:pPr>
              <w:rPr>
                <w:b/>
              </w:rPr>
            </w:pPr>
            <w:r w:rsidRPr="009E07C0">
              <w:rPr>
                <w:b/>
              </w:rPr>
              <w:t>No</w:t>
            </w:r>
          </w:p>
          <w:p w14:paraId="0CB08A5C" w14:textId="77777777" w:rsidR="009E07C0" w:rsidRDefault="009E07C0" w:rsidP="009E07C0">
            <w:pPr>
              <w:ind w:left="884" w:hanging="142"/>
            </w:pPr>
          </w:p>
        </w:tc>
        <w:tc>
          <w:tcPr>
            <w:tcW w:w="3492" w:type="dxa"/>
            <w:tcBorders>
              <w:left w:val="nil"/>
              <w:bottom w:val="nil"/>
              <w:right w:val="single" w:sz="12" w:space="0" w:color="auto"/>
            </w:tcBorders>
          </w:tcPr>
          <w:p w14:paraId="6BB8AABC" w14:textId="77777777" w:rsidR="009E07C0" w:rsidRDefault="009E07C0" w:rsidP="009E07C0">
            <w:pPr>
              <w:ind w:left="884"/>
            </w:pPr>
          </w:p>
          <w:p w14:paraId="267ADACC" w14:textId="77777777" w:rsidR="000B1438" w:rsidRDefault="000B1438" w:rsidP="009E07C0">
            <w:pPr>
              <w:ind w:left="884"/>
            </w:pPr>
          </w:p>
          <w:p w14:paraId="5228782F" w14:textId="77777777" w:rsidR="009E07C0" w:rsidRPr="00A62B9D" w:rsidRDefault="006E7D2C" w:rsidP="009E07C0">
            <w:pPr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9E07C0" w:rsidRPr="009E07C0">
              <w:rPr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78620" w14:textId="77777777" w:rsidR="009E07C0" w:rsidRPr="009E07C0" w:rsidRDefault="000B1438" w:rsidP="009E07C0"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p>
            </w:sdtContent>
          </w:sdt>
        </w:tc>
      </w:tr>
      <w:tr w:rsidR="000B1438" w14:paraId="17D0E769" w14:textId="77777777" w:rsidTr="000B1438">
        <w:trPr>
          <w:trHeight w:val="1233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9433A" w14:textId="77777777" w:rsidR="000B1438" w:rsidRDefault="000B1438" w:rsidP="000B1438">
            <w:r>
              <w:t>If yes, please supply details below:</w:t>
            </w:r>
          </w:p>
          <w:p w14:paraId="7E44E4FA" w14:textId="77777777" w:rsidR="000B1438" w:rsidRDefault="000B1438" w:rsidP="000B1438"/>
          <w:p w14:paraId="34115404" w14:textId="77777777" w:rsidR="000B1438" w:rsidRDefault="000B1438" w:rsidP="000B1438"/>
        </w:tc>
      </w:tr>
      <w:tr w:rsidR="00A62B9D" w14:paraId="40039298" w14:textId="77777777" w:rsidTr="000B1438">
        <w:trPr>
          <w:trHeight w:val="997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4A6556" w14:textId="77777777" w:rsidR="00A62B9D" w:rsidRPr="009D6CE8" w:rsidRDefault="00A62B9D" w:rsidP="00A62B9D">
            <w:pPr>
              <w:rPr>
                <w:b/>
                <w:sz w:val="24"/>
                <w:szCs w:val="24"/>
              </w:rPr>
            </w:pPr>
            <w:r w:rsidRPr="009D6CE8">
              <w:rPr>
                <w:b/>
                <w:sz w:val="24"/>
                <w:szCs w:val="24"/>
              </w:rPr>
              <w:t>Public Sector Experience</w:t>
            </w:r>
          </w:p>
          <w:p w14:paraId="751E64F0" w14:textId="77777777" w:rsidR="00A62B9D" w:rsidRDefault="00A62B9D" w:rsidP="00A62B9D">
            <w:pPr>
              <w:rPr>
                <w:b/>
              </w:rPr>
            </w:pPr>
          </w:p>
          <w:p w14:paraId="2A133D15" w14:textId="77777777" w:rsidR="00A62B9D" w:rsidRDefault="00A62B9D" w:rsidP="00A62B9D">
            <w:r>
              <w:t>Are you now, or have you ever been employed in the Irish Public Sector?</w:t>
            </w:r>
          </w:p>
          <w:p w14:paraId="3F1B05B4" w14:textId="77777777" w:rsidR="00A62B9D" w:rsidRDefault="00A62B9D" w:rsidP="00A62B9D"/>
          <w:p w14:paraId="0AB69147" w14:textId="77777777" w:rsidR="00A62B9D" w:rsidRDefault="00A62B9D" w:rsidP="00A62B9D"/>
          <w:p w14:paraId="18EFFDD4" w14:textId="77777777" w:rsidR="00A62B9D" w:rsidRDefault="00A62B9D" w:rsidP="00A62B9D"/>
          <w:p w14:paraId="49E967DC" w14:textId="77777777" w:rsidR="00A62B9D" w:rsidRDefault="00A62B9D" w:rsidP="00A62B9D"/>
          <w:p w14:paraId="1A424575" w14:textId="77777777" w:rsidR="00A62B9D" w:rsidRDefault="00A62B9D" w:rsidP="00A62B9D">
            <w:r>
              <w:t>Have you previously availed of a Voluntary Early Retirement Scheme or any other Redundancy Scheme in the Public Sector?</w:t>
            </w:r>
          </w:p>
          <w:p w14:paraId="7B6F4782" w14:textId="77777777" w:rsidR="00A62B9D" w:rsidRDefault="00A62B9D" w:rsidP="00A62B9D"/>
          <w:p w14:paraId="7717344B" w14:textId="77777777" w:rsidR="00A62B9D" w:rsidRDefault="00A62B9D" w:rsidP="00A62B9D"/>
          <w:p w14:paraId="503E1B01" w14:textId="77777777" w:rsidR="00A62B9D" w:rsidRDefault="00A62B9D" w:rsidP="00A62B9D"/>
          <w:p w14:paraId="799ED5A5" w14:textId="77777777" w:rsidR="00A62B9D" w:rsidRDefault="00A62B9D" w:rsidP="00A62B9D">
            <w:pPr>
              <w:rPr>
                <w:i/>
              </w:rPr>
            </w:pPr>
            <w:r>
              <w:t>If yes, do the terms of the scheme allow you to apply for this position?</w:t>
            </w:r>
          </w:p>
          <w:p w14:paraId="5D770470" w14:textId="77777777" w:rsidR="00A62B9D" w:rsidRDefault="00A62B9D" w:rsidP="00A62B9D"/>
          <w:p w14:paraId="39F2334D" w14:textId="77777777" w:rsidR="000B1438" w:rsidRDefault="000B1438" w:rsidP="00A62B9D"/>
          <w:p w14:paraId="1BA6D90E" w14:textId="77777777" w:rsidR="000B1438" w:rsidRPr="009E07C0" w:rsidRDefault="000B1438" w:rsidP="00A62B9D"/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E1BDE2" w14:textId="77777777" w:rsidR="00A62B9D" w:rsidRDefault="00A62B9D" w:rsidP="00A62B9D"/>
          <w:p w14:paraId="713E7219" w14:textId="77777777" w:rsidR="00A62B9D" w:rsidRDefault="00A62B9D" w:rsidP="00A62B9D">
            <w:pPr>
              <w:rPr>
                <w:b/>
              </w:rPr>
            </w:pPr>
          </w:p>
          <w:p w14:paraId="03AC119C" w14:textId="77777777" w:rsidR="00A62B9D" w:rsidRPr="009E07C0" w:rsidRDefault="00A62B9D" w:rsidP="00A62B9D">
            <w:pPr>
              <w:rPr>
                <w:b/>
              </w:rPr>
            </w:pPr>
            <w:r w:rsidRPr="009E07C0">
              <w:rPr>
                <w:b/>
              </w:rPr>
              <w:t xml:space="preserve">Yes </w:t>
            </w:r>
          </w:p>
          <w:p w14:paraId="7B2C5021" w14:textId="77777777" w:rsidR="00A62B9D" w:rsidRDefault="00A62B9D" w:rsidP="00A62B9D">
            <w:pPr>
              <w:rPr>
                <w:b/>
              </w:rPr>
            </w:pPr>
          </w:p>
          <w:p w14:paraId="6E0B069C" w14:textId="77777777" w:rsidR="00A62B9D" w:rsidRPr="009E07C0" w:rsidRDefault="00A62B9D" w:rsidP="00A62B9D">
            <w:pPr>
              <w:rPr>
                <w:b/>
              </w:rPr>
            </w:pPr>
            <w:r w:rsidRPr="009E07C0">
              <w:rPr>
                <w:b/>
              </w:rPr>
              <w:t>No</w:t>
            </w:r>
          </w:p>
          <w:p w14:paraId="38097BFE" w14:textId="77777777" w:rsidR="00A62B9D" w:rsidRDefault="00A62B9D" w:rsidP="00A62B9D">
            <w:pPr>
              <w:rPr>
                <w:b/>
              </w:rPr>
            </w:pPr>
          </w:p>
          <w:p w14:paraId="5EE699B6" w14:textId="77777777" w:rsidR="00A62B9D" w:rsidRDefault="00A62B9D" w:rsidP="00A62B9D">
            <w:pPr>
              <w:rPr>
                <w:b/>
              </w:rPr>
            </w:pPr>
          </w:p>
          <w:p w14:paraId="4FA3BE2C" w14:textId="77777777" w:rsidR="00A62B9D" w:rsidRDefault="00A62B9D" w:rsidP="00A62B9D">
            <w:pPr>
              <w:rPr>
                <w:b/>
              </w:rPr>
            </w:pPr>
          </w:p>
          <w:p w14:paraId="57C37CC4" w14:textId="77777777" w:rsidR="00A62B9D" w:rsidRPr="009E07C0" w:rsidRDefault="00A62B9D" w:rsidP="00A62B9D">
            <w:pPr>
              <w:rPr>
                <w:b/>
              </w:rPr>
            </w:pPr>
            <w:r w:rsidRPr="009E07C0">
              <w:rPr>
                <w:b/>
              </w:rPr>
              <w:t xml:space="preserve">Yes </w:t>
            </w:r>
          </w:p>
          <w:p w14:paraId="019662CB" w14:textId="77777777" w:rsidR="00A62B9D" w:rsidRDefault="00A62B9D" w:rsidP="00A62B9D">
            <w:pPr>
              <w:rPr>
                <w:b/>
              </w:rPr>
            </w:pPr>
          </w:p>
          <w:p w14:paraId="0158B554" w14:textId="77777777" w:rsidR="00A62B9D" w:rsidRPr="009E07C0" w:rsidRDefault="00A62B9D" w:rsidP="00A62B9D">
            <w:pPr>
              <w:rPr>
                <w:b/>
              </w:rPr>
            </w:pPr>
            <w:r w:rsidRPr="009E07C0">
              <w:rPr>
                <w:b/>
              </w:rPr>
              <w:t>No</w:t>
            </w:r>
          </w:p>
          <w:p w14:paraId="4331181B" w14:textId="77777777" w:rsidR="00A62B9D" w:rsidRDefault="00A62B9D" w:rsidP="00A62B9D">
            <w:pPr>
              <w:ind w:left="884" w:hanging="142"/>
            </w:pPr>
          </w:p>
          <w:p w14:paraId="4D7698D0" w14:textId="77777777" w:rsidR="00A62B9D" w:rsidRDefault="00A62B9D" w:rsidP="00A62B9D">
            <w:pPr>
              <w:rPr>
                <w:b/>
              </w:rPr>
            </w:pPr>
          </w:p>
          <w:p w14:paraId="59D13C5A" w14:textId="77777777" w:rsidR="00A62B9D" w:rsidRDefault="00A62B9D" w:rsidP="00A62B9D">
            <w:pPr>
              <w:rPr>
                <w:b/>
              </w:rPr>
            </w:pPr>
          </w:p>
          <w:p w14:paraId="4B052BE6" w14:textId="77777777" w:rsidR="00A62B9D" w:rsidRPr="009E07C0" w:rsidRDefault="00A62B9D" w:rsidP="00A62B9D">
            <w:pPr>
              <w:rPr>
                <w:b/>
              </w:rPr>
            </w:pPr>
            <w:r>
              <w:rPr>
                <w:b/>
              </w:rPr>
              <w:t>Yes</w:t>
            </w:r>
          </w:p>
          <w:p w14:paraId="20720347" w14:textId="77777777" w:rsidR="00A62B9D" w:rsidRDefault="00A62B9D" w:rsidP="00A62B9D">
            <w:pPr>
              <w:rPr>
                <w:b/>
              </w:rPr>
            </w:pPr>
          </w:p>
          <w:p w14:paraId="50F483C6" w14:textId="77777777" w:rsidR="00A62B9D" w:rsidRPr="009E07C0" w:rsidRDefault="00A62B9D" w:rsidP="00A62B9D">
            <w:pPr>
              <w:rPr>
                <w:b/>
              </w:rPr>
            </w:pPr>
            <w:r w:rsidRPr="009E07C0">
              <w:rPr>
                <w:b/>
              </w:rPr>
              <w:t>No</w:t>
            </w:r>
          </w:p>
          <w:p w14:paraId="4F70199F" w14:textId="77777777" w:rsidR="00A62B9D" w:rsidRDefault="00A62B9D" w:rsidP="00A62B9D"/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93C8AC" w14:textId="77777777" w:rsidR="00A62B9D" w:rsidRDefault="00A62B9D" w:rsidP="00A62B9D">
            <w:pPr>
              <w:ind w:left="884"/>
            </w:pPr>
          </w:p>
          <w:p w14:paraId="32863525" w14:textId="77777777" w:rsidR="00A62B9D" w:rsidRDefault="00A62B9D" w:rsidP="00A62B9D">
            <w:pPr>
              <w:ind w:left="884"/>
            </w:pPr>
          </w:p>
          <w:p w14:paraId="61B18AEE" w14:textId="77777777" w:rsidR="00A62B9D" w:rsidRPr="00A62B9D" w:rsidRDefault="006E7D2C" w:rsidP="00A62B9D">
            <w:pPr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A7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A62B9D" w:rsidRPr="009E07C0">
              <w:rPr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BB907" w14:textId="77777777" w:rsidR="00A62B9D" w:rsidRDefault="00A62B9D" w:rsidP="00A62B9D"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p>
            </w:sdtContent>
          </w:sdt>
          <w:p w14:paraId="6F66494F" w14:textId="77777777" w:rsidR="00A62B9D" w:rsidRDefault="00A62B9D" w:rsidP="00A62B9D">
            <w:pPr>
              <w:ind w:left="884"/>
            </w:pPr>
          </w:p>
          <w:p w14:paraId="421760FF" w14:textId="77777777" w:rsidR="00A62B9D" w:rsidRDefault="00A62B9D" w:rsidP="00A62B9D">
            <w:pPr>
              <w:ind w:left="884"/>
            </w:pPr>
          </w:p>
          <w:p w14:paraId="15F0F5E0" w14:textId="77777777" w:rsidR="00A62B9D" w:rsidRDefault="00A62B9D" w:rsidP="00A62B9D">
            <w:pPr>
              <w:ind w:left="884"/>
            </w:pPr>
          </w:p>
          <w:p w14:paraId="581540AE" w14:textId="77777777" w:rsidR="00A62B9D" w:rsidRPr="00A62B9D" w:rsidRDefault="006E7D2C" w:rsidP="00A62B9D">
            <w:pPr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D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A62B9D" w:rsidRPr="009E07C0">
              <w:rPr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F36CA" w14:textId="77777777" w:rsidR="00A62B9D" w:rsidRDefault="00A62B9D" w:rsidP="00A62B9D"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p>
            </w:sdtContent>
          </w:sdt>
          <w:p w14:paraId="59C5CC95" w14:textId="77777777" w:rsidR="00A62B9D" w:rsidRDefault="00A62B9D" w:rsidP="00A62B9D"/>
          <w:p w14:paraId="14464ADF" w14:textId="77777777" w:rsidR="00A62B9D" w:rsidRDefault="00A62B9D" w:rsidP="00A62B9D"/>
          <w:p w14:paraId="67B2FF36" w14:textId="77777777" w:rsidR="00A62B9D" w:rsidRDefault="00A62B9D" w:rsidP="00A62B9D"/>
          <w:p w14:paraId="58F5AF48" w14:textId="77777777" w:rsidR="00A62B9D" w:rsidRPr="00A62B9D" w:rsidRDefault="006E7D2C" w:rsidP="00A62B9D">
            <w:pPr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D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A62B9D" w:rsidRPr="009E07C0">
              <w:rPr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22FE0" w14:textId="77777777" w:rsidR="00A62B9D" w:rsidRPr="00A62B9D" w:rsidRDefault="00A62B9D" w:rsidP="00A62B9D"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p>
            </w:sdtContent>
          </w:sdt>
        </w:tc>
      </w:tr>
    </w:tbl>
    <w:p w14:paraId="641BB279" w14:textId="77777777" w:rsidR="005A7FF9" w:rsidRPr="005A7FF9" w:rsidRDefault="005A7FF9" w:rsidP="00017B09">
      <w:pPr>
        <w:rPr>
          <w:b/>
          <w:sz w:val="28"/>
          <w:szCs w:val="28"/>
        </w:rPr>
      </w:pPr>
    </w:p>
    <w:p w14:paraId="159AC352" w14:textId="77777777" w:rsidR="000B1438" w:rsidRDefault="000B14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712DF" w14:textId="77777777" w:rsidR="006315C9" w:rsidRDefault="006315C9" w:rsidP="000B1438">
      <w:pPr>
        <w:rPr>
          <w:b/>
          <w:sz w:val="28"/>
          <w:szCs w:val="28"/>
        </w:rPr>
      </w:pPr>
    </w:p>
    <w:p w14:paraId="5B00EC2A" w14:textId="77777777" w:rsidR="006315C9" w:rsidRDefault="006315C9" w:rsidP="000B1438">
      <w:pPr>
        <w:rPr>
          <w:b/>
          <w:sz w:val="28"/>
          <w:szCs w:val="28"/>
        </w:rPr>
      </w:pPr>
    </w:p>
    <w:p w14:paraId="6D43E1D3" w14:textId="5C9F0147" w:rsidR="000B1438" w:rsidRDefault="000B1438" w:rsidP="000B1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TWO</w:t>
      </w:r>
      <w:r w:rsidR="006A675E">
        <w:rPr>
          <w:b/>
          <w:sz w:val="28"/>
          <w:szCs w:val="28"/>
        </w:rPr>
        <w:t xml:space="preserve"> – QUALIFICATIONS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686"/>
        <w:gridCol w:w="3029"/>
        <w:gridCol w:w="2641"/>
        <w:gridCol w:w="2074"/>
      </w:tblGrid>
      <w:tr w:rsidR="006A675E" w14:paraId="479AA5E4" w14:textId="77777777" w:rsidTr="00540771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3B4EF7" w14:textId="77777777" w:rsidR="006A675E" w:rsidRDefault="006A675E" w:rsidP="00540771"/>
          <w:p w14:paraId="5E51488C" w14:textId="77777777" w:rsidR="006A675E" w:rsidRPr="00A62B9D" w:rsidRDefault="006A675E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provide details of any academic, professional or technical qualifications you have obtained</w:t>
            </w:r>
          </w:p>
          <w:p w14:paraId="6F59157F" w14:textId="77777777" w:rsidR="006A675E" w:rsidRPr="005A7FF9" w:rsidRDefault="006A675E" w:rsidP="00540771">
            <w:pPr>
              <w:rPr>
                <w:b/>
                <w:sz w:val="24"/>
                <w:szCs w:val="24"/>
              </w:rPr>
            </w:pPr>
          </w:p>
        </w:tc>
      </w:tr>
      <w:tr w:rsidR="006A675E" w14:paraId="704C5017" w14:textId="77777777" w:rsidTr="009D6CE8">
        <w:trPr>
          <w:trHeight w:val="17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DB064E" w14:textId="77777777" w:rsidR="006A675E" w:rsidRPr="009D6CE8" w:rsidRDefault="009D6CE8" w:rsidP="009D6CE8">
            <w:pPr>
              <w:jc w:val="center"/>
              <w:rPr>
                <w:b/>
                <w:sz w:val="24"/>
                <w:szCs w:val="24"/>
              </w:rPr>
            </w:pPr>
            <w:r w:rsidRPr="009D6CE8">
              <w:rPr>
                <w:b/>
                <w:sz w:val="24"/>
                <w:szCs w:val="24"/>
              </w:rPr>
              <w:t>Date O</w:t>
            </w:r>
            <w:r w:rsidR="006A675E" w:rsidRPr="009D6CE8">
              <w:rPr>
                <w:b/>
                <w:sz w:val="24"/>
                <w:szCs w:val="24"/>
              </w:rPr>
              <w:t>btained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D9614" w14:textId="77777777" w:rsidR="006A675E" w:rsidRPr="009D6CE8" w:rsidRDefault="006A675E" w:rsidP="009D6CE8">
            <w:pPr>
              <w:jc w:val="center"/>
              <w:rPr>
                <w:b/>
                <w:sz w:val="24"/>
                <w:szCs w:val="24"/>
              </w:rPr>
            </w:pPr>
            <w:r w:rsidRPr="009D6CE8">
              <w:rPr>
                <w:b/>
                <w:sz w:val="24"/>
                <w:szCs w:val="24"/>
              </w:rPr>
              <w:t>Title of Qualification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C382DE" w14:textId="7656D439" w:rsidR="006A675E" w:rsidRPr="009D6CE8" w:rsidRDefault="00EE3AC7" w:rsidP="009D6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="009D6CE8" w:rsidRPr="009D6CE8">
              <w:rPr>
                <w:b/>
                <w:sz w:val="24"/>
                <w:szCs w:val="24"/>
              </w:rPr>
              <w:t xml:space="preserve"> Provider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02D08" w14:textId="77777777" w:rsidR="006A675E" w:rsidRPr="009D6CE8" w:rsidRDefault="009D6CE8" w:rsidP="009D6CE8">
            <w:pPr>
              <w:jc w:val="center"/>
              <w:rPr>
                <w:b/>
                <w:sz w:val="24"/>
                <w:szCs w:val="24"/>
              </w:rPr>
            </w:pPr>
            <w:r w:rsidRPr="009D6CE8">
              <w:rPr>
                <w:b/>
                <w:sz w:val="24"/>
                <w:szCs w:val="24"/>
              </w:rPr>
              <w:t>Grade obtained (e.g. 1, 2.1, 2.2, Pass etc.)</w:t>
            </w:r>
          </w:p>
        </w:tc>
      </w:tr>
      <w:tr w:rsidR="009D6CE8" w14:paraId="25D442F2" w14:textId="77777777" w:rsidTr="009D6CE8">
        <w:trPr>
          <w:trHeight w:val="17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A9676F" w14:textId="77777777" w:rsidR="009D6CE8" w:rsidRDefault="009D6CE8" w:rsidP="005830C0"/>
          <w:p w14:paraId="0FF1E884" w14:textId="77777777" w:rsidR="009D6CE8" w:rsidRDefault="009D6CE8" w:rsidP="005830C0"/>
          <w:p w14:paraId="4E71C59A" w14:textId="77777777" w:rsidR="009D6CE8" w:rsidRDefault="009D6CE8" w:rsidP="005830C0"/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680E1" w14:textId="77777777" w:rsidR="009D6CE8" w:rsidRDefault="009D6CE8" w:rsidP="005830C0"/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B3312" w14:textId="77777777" w:rsidR="009D6CE8" w:rsidRDefault="009D6CE8" w:rsidP="005830C0"/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312C7" w14:textId="77777777" w:rsidR="009D6CE8" w:rsidRDefault="009D6CE8" w:rsidP="005830C0"/>
        </w:tc>
      </w:tr>
      <w:tr w:rsidR="009D6CE8" w14:paraId="1AD1EE40" w14:textId="77777777" w:rsidTr="009D6CE8">
        <w:trPr>
          <w:trHeight w:val="17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1911E8" w14:textId="77777777" w:rsidR="009D6CE8" w:rsidRDefault="009D6CE8" w:rsidP="005830C0"/>
          <w:p w14:paraId="6BD0E2DF" w14:textId="77777777" w:rsidR="009D6CE8" w:rsidRDefault="009D6CE8" w:rsidP="005830C0"/>
          <w:p w14:paraId="479C6CF0" w14:textId="77777777" w:rsidR="009D6CE8" w:rsidRDefault="009D6CE8" w:rsidP="005830C0"/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C0AA1" w14:textId="77777777" w:rsidR="009D6CE8" w:rsidRDefault="009D6CE8" w:rsidP="005830C0"/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009B5B" w14:textId="77777777" w:rsidR="009D6CE8" w:rsidRDefault="009D6CE8" w:rsidP="005830C0"/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54B5DF" w14:textId="77777777" w:rsidR="009D6CE8" w:rsidRDefault="009D6CE8" w:rsidP="005830C0"/>
        </w:tc>
      </w:tr>
      <w:tr w:rsidR="009D6CE8" w14:paraId="3A7C9F86" w14:textId="77777777" w:rsidTr="009D6CE8">
        <w:trPr>
          <w:trHeight w:val="17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DD69C" w14:textId="77777777" w:rsidR="009D6CE8" w:rsidRDefault="009D6CE8" w:rsidP="005830C0"/>
          <w:p w14:paraId="620ECB7A" w14:textId="77777777" w:rsidR="009D6CE8" w:rsidRDefault="009D6CE8" w:rsidP="005830C0"/>
          <w:p w14:paraId="6CA0F8FD" w14:textId="77777777" w:rsidR="009D6CE8" w:rsidRDefault="009D6CE8" w:rsidP="005830C0"/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CE171" w14:textId="77777777" w:rsidR="009D6CE8" w:rsidRDefault="009D6CE8" w:rsidP="005830C0"/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19CAB" w14:textId="77777777" w:rsidR="009D6CE8" w:rsidRDefault="009D6CE8" w:rsidP="005830C0"/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42642" w14:textId="77777777" w:rsidR="009D6CE8" w:rsidRDefault="009D6CE8" w:rsidP="005830C0"/>
        </w:tc>
      </w:tr>
    </w:tbl>
    <w:p w14:paraId="5A00A0BC" w14:textId="77777777" w:rsidR="000B1438" w:rsidRDefault="009D6CE8" w:rsidP="009D6CE8">
      <w:pPr>
        <w:jc w:val="right"/>
        <w:rPr>
          <w:i/>
        </w:rPr>
      </w:pPr>
      <w:r>
        <w:rPr>
          <w:i/>
        </w:rPr>
        <w:t>(Please add rows if required)</w:t>
      </w:r>
    </w:p>
    <w:p w14:paraId="652329F5" w14:textId="77777777" w:rsidR="00731599" w:rsidRPr="009D6CE8" w:rsidRDefault="00731599" w:rsidP="009D6CE8">
      <w:pPr>
        <w:jc w:val="right"/>
        <w:rPr>
          <w:i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9D6CE8" w14:paraId="46496E17" w14:textId="77777777" w:rsidTr="009D6CE8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110D77CB" w14:textId="77777777" w:rsidR="009D6CE8" w:rsidRDefault="009D6CE8" w:rsidP="00540771"/>
          <w:p w14:paraId="4CB96DC7" w14:textId="2B25EEBE" w:rsidR="009D6CE8" w:rsidRPr="00A62B9D" w:rsidRDefault="009D6CE8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provide details of any relevant training courses which you have attended (e.g. </w:t>
            </w:r>
            <w:r w:rsidR="00F93070">
              <w:rPr>
                <w:b/>
                <w:sz w:val="28"/>
                <w:szCs w:val="28"/>
              </w:rPr>
              <w:t xml:space="preserve">MS Office, SharePoint, </w:t>
            </w:r>
            <w:r w:rsidR="00D157F0">
              <w:rPr>
                <w:b/>
                <w:sz w:val="28"/>
                <w:szCs w:val="28"/>
              </w:rPr>
              <w:t>or a document management system)</w:t>
            </w:r>
            <w:r w:rsidR="00F93070">
              <w:rPr>
                <w:b/>
                <w:sz w:val="28"/>
                <w:szCs w:val="28"/>
              </w:rPr>
              <w:t xml:space="preserve"> </w:t>
            </w:r>
          </w:p>
          <w:p w14:paraId="00B54CA1" w14:textId="77777777" w:rsidR="009D6CE8" w:rsidRPr="005A7FF9" w:rsidRDefault="009D6CE8" w:rsidP="00540771">
            <w:pPr>
              <w:rPr>
                <w:b/>
                <w:sz w:val="24"/>
                <w:szCs w:val="24"/>
              </w:rPr>
            </w:pPr>
          </w:p>
        </w:tc>
      </w:tr>
      <w:tr w:rsidR="009D6CE8" w14:paraId="24649B1D" w14:textId="77777777" w:rsidTr="009D6CE8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14BA4" w14:textId="77777777" w:rsidR="009D6CE8" w:rsidRDefault="009D6CE8" w:rsidP="009D6CE8"/>
          <w:p w14:paraId="548F8501" w14:textId="77777777" w:rsidR="005830C0" w:rsidRDefault="005830C0" w:rsidP="009D6CE8"/>
          <w:p w14:paraId="20EE5A92" w14:textId="65A52195" w:rsidR="00522764" w:rsidRDefault="00522764" w:rsidP="009D6CE8"/>
          <w:p w14:paraId="0B064CD7" w14:textId="3C036E18" w:rsidR="00D535C9" w:rsidRDefault="00D535C9" w:rsidP="009D6CE8"/>
          <w:p w14:paraId="6AA36DF3" w14:textId="0D6AC704" w:rsidR="00D535C9" w:rsidRDefault="00D535C9" w:rsidP="009D6CE8"/>
          <w:p w14:paraId="546196A7" w14:textId="0A41F2EF" w:rsidR="00D535C9" w:rsidRDefault="00D535C9" w:rsidP="009D6CE8"/>
          <w:p w14:paraId="1F117BDD" w14:textId="7FAFC022" w:rsidR="00D535C9" w:rsidRDefault="00D535C9" w:rsidP="009D6CE8"/>
          <w:p w14:paraId="146ADA21" w14:textId="6A363580" w:rsidR="00D535C9" w:rsidRDefault="00D535C9" w:rsidP="009D6CE8"/>
          <w:p w14:paraId="3CAF516F" w14:textId="40C4F872" w:rsidR="00D535C9" w:rsidRDefault="00D535C9" w:rsidP="009D6CE8"/>
          <w:p w14:paraId="5F7BF292" w14:textId="39704601" w:rsidR="00D535C9" w:rsidRDefault="00D535C9" w:rsidP="009D6CE8"/>
          <w:p w14:paraId="233A631D" w14:textId="239B7CFE" w:rsidR="00D535C9" w:rsidRDefault="00D535C9" w:rsidP="009D6CE8"/>
          <w:p w14:paraId="1F16F477" w14:textId="6E4759E8" w:rsidR="00D535C9" w:rsidRDefault="00D535C9" w:rsidP="009D6CE8"/>
          <w:p w14:paraId="42511DAE" w14:textId="7C6F16EE" w:rsidR="00D535C9" w:rsidRDefault="00D535C9" w:rsidP="009D6CE8"/>
          <w:p w14:paraId="4CCF90E9" w14:textId="2DA4C7C9" w:rsidR="00D535C9" w:rsidRDefault="00D535C9" w:rsidP="009D6CE8"/>
          <w:p w14:paraId="259135B3" w14:textId="5AB5F25C" w:rsidR="00D535C9" w:rsidRDefault="00D535C9" w:rsidP="009D6CE8"/>
          <w:p w14:paraId="111F8B8A" w14:textId="6C1B657A" w:rsidR="00D535C9" w:rsidRDefault="00D535C9" w:rsidP="009D6CE8"/>
          <w:p w14:paraId="73155965" w14:textId="5F9B7389" w:rsidR="00522764" w:rsidRDefault="00522764" w:rsidP="009D6CE8"/>
          <w:p w14:paraId="1513670A" w14:textId="77777777" w:rsidR="005830C0" w:rsidRPr="009D6CE8" w:rsidRDefault="005830C0" w:rsidP="009D6CE8"/>
        </w:tc>
      </w:tr>
    </w:tbl>
    <w:p w14:paraId="7972D13A" w14:textId="093DDB5E" w:rsidR="005830C0" w:rsidRDefault="005830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2D74E" w14:textId="77777777" w:rsidR="006315C9" w:rsidRDefault="006315C9" w:rsidP="005830C0">
      <w:pPr>
        <w:rPr>
          <w:b/>
          <w:sz w:val="28"/>
          <w:szCs w:val="28"/>
        </w:rPr>
      </w:pPr>
    </w:p>
    <w:p w14:paraId="3B43AE6D" w14:textId="77777777" w:rsidR="006315C9" w:rsidRDefault="006315C9" w:rsidP="005830C0">
      <w:pPr>
        <w:rPr>
          <w:b/>
          <w:sz w:val="28"/>
          <w:szCs w:val="28"/>
        </w:rPr>
      </w:pPr>
    </w:p>
    <w:p w14:paraId="44D1AA09" w14:textId="4BD08374" w:rsidR="005830C0" w:rsidRDefault="005830C0" w:rsidP="00583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THREE – EMPLOYMENT RECORD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238"/>
        <w:gridCol w:w="5192"/>
      </w:tblGrid>
      <w:tr w:rsidR="005830C0" w14:paraId="3288C4C8" w14:textId="77777777" w:rsidTr="00540771">
        <w:trPr>
          <w:trHeight w:val="390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3A7500CC" w14:textId="77777777" w:rsidR="005830C0" w:rsidRDefault="005830C0" w:rsidP="00540771"/>
          <w:p w14:paraId="35AC70AB" w14:textId="557C93D0" w:rsidR="005830C0" w:rsidRPr="00A62B9D" w:rsidRDefault="005830C0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give </w:t>
            </w:r>
            <w:r w:rsidR="00032372">
              <w:rPr>
                <w:b/>
                <w:sz w:val="28"/>
                <w:szCs w:val="28"/>
              </w:rPr>
              <w:t xml:space="preserve">details </w:t>
            </w:r>
            <w:r>
              <w:rPr>
                <w:b/>
                <w:sz w:val="28"/>
                <w:szCs w:val="28"/>
              </w:rPr>
              <w:t>of your most recent employment position</w:t>
            </w:r>
          </w:p>
          <w:p w14:paraId="336B32CE" w14:textId="77777777" w:rsidR="005830C0" w:rsidRPr="005A7FF9" w:rsidRDefault="005830C0" w:rsidP="00540771">
            <w:pPr>
              <w:rPr>
                <w:b/>
                <w:sz w:val="24"/>
                <w:szCs w:val="24"/>
              </w:rPr>
            </w:pPr>
          </w:p>
        </w:tc>
      </w:tr>
      <w:tr w:rsidR="00522764" w14:paraId="4B2FA447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F1EC1F" w14:textId="77777777" w:rsidR="00522764" w:rsidRDefault="00522764" w:rsidP="00540771"/>
          <w:p w14:paraId="32FC3555" w14:textId="77777777" w:rsidR="00522764" w:rsidRDefault="00522764" w:rsidP="00540771">
            <w:pPr>
              <w:rPr>
                <w:b/>
              </w:rPr>
            </w:pPr>
            <w:r>
              <w:rPr>
                <w:b/>
              </w:rPr>
              <w:t xml:space="preserve">Name of Employer: </w:t>
            </w:r>
          </w:p>
          <w:p w14:paraId="1096D014" w14:textId="77777777" w:rsidR="00522764" w:rsidRPr="00522764" w:rsidRDefault="00522764" w:rsidP="00540771">
            <w:pPr>
              <w:rPr>
                <w:b/>
                <w:i/>
              </w:rPr>
            </w:pPr>
            <w:r w:rsidRPr="00522764">
              <w:rPr>
                <w:b/>
                <w:i/>
              </w:rPr>
              <w:t>(please also describe the nature of the business)</w:t>
            </w:r>
          </w:p>
          <w:p w14:paraId="04B94CB6" w14:textId="77777777" w:rsidR="00522764" w:rsidRPr="00522764" w:rsidRDefault="00522764" w:rsidP="00540771"/>
          <w:p w14:paraId="53C0937E" w14:textId="77777777" w:rsidR="00522764" w:rsidRDefault="00522764" w:rsidP="00540771"/>
          <w:p w14:paraId="1DE73D84" w14:textId="77777777" w:rsidR="00522764" w:rsidRDefault="00522764" w:rsidP="00540771"/>
        </w:tc>
      </w:tr>
      <w:tr w:rsidR="00522764" w14:paraId="0375F1ED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E21E3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Address and Telephone Number</w:t>
            </w:r>
            <w:r>
              <w:rPr>
                <w:b/>
              </w:rPr>
              <w:t>:</w:t>
            </w:r>
          </w:p>
          <w:p w14:paraId="02270977" w14:textId="77777777" w:rsidR="00522764" w:rsidRDefault="00522764" w:rsidP="00540771"/>
          <w:p w14:paraId="2EA2C16B" w14:textId="77777777" w:rsidR="00522764" w:rsidRDefault="00522764" w:rsidP="00540771"/>
          <w:p w14:paraId="34E2FFA3" w14:textId="77777777" w:rsidR="00522764" w:rsidRDefault="00522764" w:rsidP="00540771"/>
        </w:tc>
      </w:tr>
      <w:tr w:rsidR="00522764" w14:paraId="357C5BDF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EBF2D" w14:textId="77777777" w:rsidR="00522764" w:rsidRPr="00522764" w:rsidRDefault="00522764" w:rsidP="00540771">
            <w:pPr>
              <w:rPr>
                <w:b/>
              </w:rPr>
            </w:pPr>
            <w:r>
              <w:rPr>
                <w:b/>
              </w:rPr>
              <w:t>Title of Position Held:</w:t>
            </w:r>
          </w:p>
          <w:p w14:paraId="3C891663" w14:textId="77777777" w:rsidR="00522764" w:rsidRDefault="00522764" w:rsidP="00540771"/>
          <w:p w14:paraId="722CA329" w14:textId="77777777" w:rsidR="00522764" w:rsidRDefault="00522764" w:rsidP="00540771"/>
        </w:tc>
      </w:tr>
      <w:tr w:rsidR="00522764" w14:paraId="14449FA2" w14:textId="77777777" w:rsidTr="00522764">
        <w:trPr>
          <w:trHeight w:val="179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D5D23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From:</w:t>
            </w:r>
          </w:p>
        </w:tc>
        <w:tc>
          <w:tcPr>
            <w:tcW w:w="5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B13D6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To:</w:t>
            </w:r>
          </w:p>
        </w:tc>
      </w:tr>
      <w:tr w:rsidR="00522764" w14:paraId="525C9C91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CC7BF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Description of duties and responsibilities:</w:t>
            </w:r>
          </w:p>
          <w:p w14:paraId="4A23B6A1" w14:textId="1FE635F6" w:rsidR="00522764" w:rsidRDefault="00522764" w:rsidP="00540771"/>
          <w:p w14:paraId="5204B6DC" w14:textId="77777777" w:rsidR="00EE3AC7" w:rsidRDefault="00EE3AC7" w:rsidP="00540771"/>
          <w:p w14:paraId="57221A6D" w14:textId="77777777" w:rsidR="00522764" w:rsidRDefault="00522764" w:rsidP="00540771"/>
        </w:tc>
      </w:tr>
      <w:tr w:rsidR="00522764" w14:paraId="4A601397" w14:textId="77777777" w:rsidTr="00522764">
        <w:trPr>
          <w:trHeight w:val="179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F3FC4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Salary at present / on leaving:</w:t>
            </w:r>
          </w:p>
          <w:p w14:paraId="066E1AEC" w14:textId="77777777" w:rsidR="00522764" w:rsidRDefault="00522764" w:rsidP="00540771"/>
          <w:p w14:paraId="490B859C" w14:textId="77777777" w:rsidR="00522764" w:rsidRDefault="00522764" w:rsidP="00540771"/>
        </w:tc>
        <w:tc>
          <w:tcPr>
            <w:tcW w:w="5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117C26" w14:textId="77777777" w:rsid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 xml:space="preserve">Additional financial </w:t>
            </w:r>
            <w:r>
              <w:rPr>
                <w:b/>
              </w:rPr>
              <w:t xml:space="preserve">remuneration / </w:t>
            </w:r>
            <w:r w:rsidRPr="00522764">
              <w:rPr>
                <w:b/>
              </w:rPr>
              <w:t>allowances</w:t>
            </w:r>
          </w:p>
          <w:p w14:paraId="6BD4ACC5" w14:textId="77777777" w:rsidR="00522764" w:rsidRDefault="00522764" w:rsidP="00540771"/>
          <w:p w14:paraId="58F50224" w14:textId="77777777" w:rsidR="00522764" w:rsidRPr="00522764" w:rsidRDefault="00522764" w:rsidP="00540771"/>
        </w:tc>
      </w:tr>
      <w:tr w:rsidR="00522764" w14:paraId="486092EA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C7300" w14:textId="77777777" w:rsidR="00522764" w:rsidRPr="00522764" w:rsidRDefault="00522764" w:rsidP="00540771">
            <w:pPr>
              <w:rPr>
                <w:b/>
              </w:rPr>
            </w:pPr>
            <w:r w:rsidRPr="00522764">
              <w:rPr>
                <w:b/>
              </w:rPr>
              <w:t>Reason for leaving this employment:</w:t>
            </w:r>
          </w:p>
          <w:p w14:paraId="3E34BD76" w14:textId="77777777" w:rsidR="00522764" w:rsidRDefault="00522764" w:rsidP="00540771"/>
          <w:p w14:paraId="08553861" w14:textId="77777777" w:rsidR="00522764" w:rsidRDefault="00522764" w:rsidP="00540771"/>
        </w:tc>
      </w:tr>
      <w:tr w:rsidR="00522764" w14:paraId="0E4F283F" w14:textId="77777777" w:rsidTr="002C1B11">
        <w:trPr>
          <w:trHeight w:val="179"/>
        </w:trPr>
        <w:tc>
          <w:tcPr>
            <w:tcW w:w="9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10542" w14:textId="77777777" w:rsidR="00522764" w:rsidRDefault="00522764" w:rsidP="00540771">
            <w:pPr>
              <w:rPr>
                <w:b/>
              </w:rPr>
            </w:pPr>
            <w:r>
              <w:rPr>
                <w:b/>
              </w:rPr>
              <w:t>If appointed what level of notice is required?</w:t>
            </w:r>
          </w:p>
          <w:p w14:paraId="28637E2F" w14:textId="77777777" w:rsidR="00522764" w:rsidRDefault="00522764" w:rsidP="00540771"/>
          <w:p w14:paraId="0BEC9650" w14:textId="77777777" w:rsidR="00522764" w:rsidRPr="00522764" w:rsidRDefault="00522764" w:rsidP="00540771"/>
        </w:tc>
      </w:tr>
    </w:tbl>
    <w:p w14:paraId="0DC7C0AC" w14:textId="77777777" w:rsidR="00731599" w:rsidRDefault="00731599" w:rsidP="005830C0">
      <w:pPr>
        <w:rPr>
          <w:b/>
          <w:sz w:val="28"/>
          <w:szCs w:val="28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428"/>
        <w:gridCol w:w="2968"/>
        <w:gridCol w:w="12"/>
        <w:gridCol w:w="10"/>
        <w:gridCol w:w="4065"/>
      </w:tblGrid>
      <w:tr w:rsidR="00E17689" w14:paraId="2D156E9F" w14:textId="77777777" w:rsidTr="00E17689">
        <w:trPr>
          <w:trHeight w:val="390"/>
        </w:trPr>
        <w:tc>
          <w:tcPr>
            <w:tcW w:w="94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43373A69" w14:textId="77777777" w:rsidR="00E17689" w:rsidRDefault="00E17689" w:rsidP="00540771"/>
          <w:p w14:paraId="38C8A344" w14:textId="02C8293B" w:rsidR="00E17689" w:rsidRDefault="00E17689" w:rsidP="00540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lease give </w:t>
            </w:r>
            <w:r w:rsidR="00693E0D">
              <w:rPr>
                <w:b/>
                <w:sz w:val="28"/>
                <w:szCs w:val="28"/>
              </w:rPr>
              <w:t xml:space="preserve">details </w:t>
            </w:r>
            <w:r>
              <w:rPr>
                <w:b/>
                <w:sz w:val="28"/>
                <w:szCs w:val="28"/>
              </w:rPr>
              <w:t>of all employment since your full</w:t>
            </w:r>
            <w:r w:rsidR="00E640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time education, starting with the appointment immediately preceding that described above</w:t>
            </w:r>
          </w:p>
          <w:p w14:paraId="042C285F" w14:textId="77777777" w:rsidR="00E17689" w:rsidRPr="005A7FF9" w:rsidRDefault="00E17689" w:rsidP="00540771">
            <w:pPr>
              <w:rPr>
                <w:b/>
                <w:sz w:val="24"/>
                <w:szCs w:val="24"/>
              </w:rPr>
            </w:pPr>
          </w:p>
        </w:tc>
      </w:tr>
      <w:tr w:rsidR="00E17689" w14:paraId="39501DEF" w14:textId="77777777" w:rsidTr="00E17689">
        <w:trPr>
          <w:trHeight w:val="390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1A6C0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Employer Name and Address</w:t>
            </w:r>
          </w:p>
          <w:p w14:paraId="33A6D730" w14:textId="77777777" w:rsidR="00E17689" w:rsidRPr="00731599" w:rsidRDefault="00E17689" w:rsidP="00540771">
            <w:pPr>
              <w:rPr>
                <w:b/>
              </w:rPr>
            </w:pPr>
          </w:p>
          <w:p w14:paraId="229A1233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Title of Position Held</w:t>
            </w:r>
          </w:p>
          <w:p w14:paraId="0BB8E621" w14:textId="77777777" w:rsidR="00E17689" w:rsidRPr="00731599" w:rsidRDefault="00E17689" w:rsidP="00540771">
            <w:pPr>
              <w:rPr>
                <w:b/>
              </w:rPr>
            </w:pPr>
          </w:p>
          <w:p w14:paraId="4F612AEC" w14:textId="77777777" w:rsidR="00E17689" w:rsidRPr="00731599" w:rsidRDefault="00E17689" w:rsidP="00540771">
            <w:pPr>
              <w:rPr>
                <w:b/>
              </w:rPr>
            </w:pPr>
            <w:r>
              <w:rPr>
                <w:b/>
              </w:rPr>
              <w:t>Main Responsibilities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87CA5" w14:textId="77777777" w:rsidR="00E17689" w:rsidRDefault="00E17689" w:rsidP="00540771"/>
          <w:p w14:paraId="0992A8C7" w14:textId="77777777" w:rsidR="00E17689" w:rsidRDefault="00E17689" w:rsidP="00540771"/>
          <w:p w14:paraId="5A617DCF" w14:textId="77777777" w:rsidR="00E17689" w:rsidRDefault="00E17689" w:rsidP="00540771"/>
          <w:p w14:paraId="69244BC8" w14:textId="77777777" w:rsidR="00E17689" w:rsidRDefault="00E17689" w:rsidP="00540771"/>
          <w:p w14:paraId="307C32D7" w14:textId="77777777" w:rsidR="00E17689" w:rsidRDefault="00E17689" w:rsidP="00540771"/>
          <w:p w14:paraId="48613158" w14:textId="77777777" w:rsidR="00E17689" w:rsidRDefault="00E17689" w:rsidP="00540771"/>
          <w:p w14:paraId="77A13BC7" w14:textId="77777777" w:rsidR="006315C9" w:rsidRDefault="006315C9" w:rsidP="00540771"/>
          <w:p w14:paraId="27B72D43" w14:textId="53AEE558" w:rsidR="006315C9" w:rsidRDefault="006315C9" w:rsidP="00540771"/>
        </w:tc>
      </w:tr>
      <w:tr w:rsidR="00E17689" w14:paraId="042FC731" w14:textId="77777777" w:rsidTr="00E17689">
        <w:trPr>
          <w:trHeight w:val="18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93550" w14:textId="77777777" w:rsidR="00E17689" w:rsidRDefault="00E17689" w:rsidP="00E17689">
            <w:pPr>
              <w:rPr>
                <w:b/>
              </w:rPr>
            </w:pPr>
          </w:p>
          <w:p w14:paraId="7D9F0F95" w14:textId="77777777" w:rsidR="00E17689" w:rsidRPr="00731599" w:rsidRDefault="00E17689" w:rsidP="00E17689">
            <w:pPr>
              <w:rPr>
                <w:b/>
              </w:rPr>
            </w:pPr>
            <w:r w:rsidRPr="00731599">
              <w:rPr>
                <w:b/>
              </w:rPr>
              <w:t>Dates of employment</w:t>
            </w:r>
          </w:p>
        </w:tc>
        <w:tc>
          <w:tcPr>
            <w:tcW w:w="2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5B8F2" w14:textId="77777777" w:rsidR="00E17689" w:rsidRDefault="00E17689" w:rsidP="00E17689"/>
          <w:p w14:paraId="7434F274" w14:textId="77777777" w:rsidR="00E17689" w:rsidRDefault="00E17689" w:rsidP="00E17689">
            <w:r>
              <w:t>From: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6447A" w14:textId="77777777" w:rsidR="00E17689" w:rsidRDefault="00E17689" w:rsidP="00E17689"/>
          <w:p w14:paraId="58BDCB5E" w14:textId="77777777" w:rsidR="00E17689" w:rsidRDefault="00E17689" w:rsidP="00E17689">
            <w:r>
              <w:t>To:</w:t>
            </w:r>
          </w:p>
        </w:tc>
      </w:tr>
      <w:tr w:rsidR="00E17689" w14:paraId="2DB9B283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E9FB6" w14:textId="77777777" w:rsidR="006B5785" w:rsidRDefault="006B5785" w:rsidP="00540771">
            <w:pPr>
              <w:rPr>
                <w:b/>
              </w:rPr>
            </w:pPr>
          </w:p>
          <w:p w14:paraId="76105533" w14:textId="441C895D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 xml:space="preserve">Reason </w:t>
            </w:r>
            <w:r>
              <w:rPr>
                <w:b/>
              </w:rPr>
              <w:t>for l</w:t>
            </w:r>
            <w:r w:rsidRPr="00731599">
              <w:rPr>
                <w:b/>
              </w:rPr>
              <w:t>eaving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8B72E" w14:textId="77777777" w:rsidR="00E17689" w:rsidRDefault="00E17689" w:rsidP="00540771"/>
          <w:p w14:paraId="6BA18008" w14:textId="3468E011" w:rsidR="00D535C9" w:rsidRDefault="00D535C9" w:rsidP="00540771"/>
        </w:tc>
      </w:tr>
      <w:tr w:rsidR="00E17689" w14:paraId="47751DF5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20BF4" w14:textId="77777777" w:rsidR="00E17689" w:rsidRDefault="00E17689" w:rsidP="00E17689">
            <w:pPr>
              <w:rPr>
                <w:b/>
              </w:rPr>
            </w:pPr>
          </w:p>
          <w:p w14:paraId="11916A9B" w14:textId="77777777" w:rsidR="00E17689" w:rsidRPr="00731599" w:rsidRDefault="00E17689" w:rsidP="00E17689">
            <w:pPr>
              <w:rPr>
                <w:b/>
              </w:rPr>
            </w:pPr>
            <w:r w:rsidRPr="00731599">
              <w:rPr>
                <w:b/>
              </w:rPr>
              <w:t>Employer Name and Address</w:t>
            </w:r>
          </w:p>
          <w:p w14:paraId="12B3836B" w14:textId="77777777" w:rsidR="00E17689" w:rsidRPr="00731599" w:rsidRDefault="00E17689" w:rsidP="00E17689">
            <w:pPr>
              <w:rPr>
                <w:b/>
              </w:rPr>
            </w:pPr>
          </w:p>
          <w:p w14:paraId="0BC561D0" w14:textId="77777777" w:rsidR="00E17689" w:rsidRPr="00731599" w:rsidRDefault="00E17689" w:rsidP="00E17689">
            <w:pPr>
              <w:rPr>
                <w:b/>
              </w:rPr>
            </w:pPr>
            <w:r w:rsidRPr="00731599">
              <w:rPr>
                <w:b/>
              </w:rPr>
              <w:t>Title of Position Held</w:t>
            </w:r>
          </w:p>
          <w:p w14:paraId="2E46160C" w14:textId="77777777" w:rsidR="00E17689" w:rsidRPr="00731599" w:rsidRDefault="00E17689" w:rsidP="00E17689">
            <w:pPr>
              <w:rPr>
                <w:b/>
              </w:rPr>
            </w:pPr>
          </w:p>
          <w:p w14:paraId="51C887A6" w14:textId="77777777" w:rsidR="00E17689" w:rsidRPr="00731599" w:rsidRDefault="00E17689" w:rsidP="00540771">
            <w:pPr>
              <w:rPr>
                <w:b/>
              </w:rPr>
            </w:pPr>
            <w:r>
              <w:rPr>
                <w:b/>
              </w:rPr>
              <w:t>Main Responsibilities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08DB7A" w14:textId="77777777" w:rsidR="00E17689" w:rsidRDefault="00E17689" w:rsidP="00540771"/>
          <w:p w14:paraId="0FD88794" w14:textId="77777777" w:rsidR="00E17689" w:rsidRDefault="00E17689" w:rsidP="00540771"/>
          <w:p w14:paraId="00D5EB59" w14:textId="77777777" w:rsidR="00E17689" w:rsidRDefault="00E17689" w:rsidP="00540771"/>
          <w:p w14:paraId="29B259C0" w14:textId="77777777" w:rsidR="00E17689" w:rsidRDefault="00E17689" w:rsidP="00540771"/>
          <w:p w14:paraId="3A29D8DE" w14:textId="77777777" w:rsidR="00E17689" w:rsidRDefault="00E17689" w:rsidP="00540771"/>
          <w:p w14:paraId="727191E0" w14:textId="77777777" w:rsidR="00E17689" w:rsidRDefault="00E17689" w:rsidP="00540771"/>
          <w:p w14:paraId="09F64300" w14:textId="77777777" w:rsidR="00E17689" w:rsidRDefault="00E17689" w:rsidP="00540771"/>
        </w:tc>
      </w:tr>
      <w:tr w:rsidR="00E17689" w14:paraId="5E5226CA" w14:textId="77777777" w:rsidTr="00E17689">
        <w:trPr>
          <w:trHeight w:val="50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B1A5D" w14:textId="77777777" w:rsidR="00E17689" w:rsidRDefault="00E17689" w:rsidP="00E17689">
            <w:pPr>
              <w:rPr>
                <w:b/>
              </w:rPr>
            </w:pPr>
          </w:p>
          <w:p w14:paraId="0BFF643D" w14:textId="77777777" w:rsidR="00E17689" w:rsidRPr="00731599" w:rsidRDefault="00E17689" w:rsidP="00E17689">
            <w:pPr>
              <w:rPr>
                <w:b/>
              </w:rPr>
            </w:pPr>
            <w:r w:rsidRPr="00731599">
              <w:rPr>
                <w:b/>
              </w:rPr>
              <w:t>Dates of employment</w:t>
            </w:r>
          </w:p>
        </w:tc>
        <w:tc>
          <w:tcPr>
            <w:tcW w:w="2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534C7" w14:textId="77777777" w:rsidR="00E17689" w:rsidRDefault="00E17689" w:rsidP="00E17689"/>
          <w:p w14:paraId="45B68E1C" w14:textId="77777777" w:rsidR="00E17689" w:rsidRDefault="00E17689" w:rsidP="00E17689">
            <w:r>
              <w:t>From: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69D85" w14:textId="77777777" w:rsidR="00E17689" w:rsidRDefault="00E17689" w:rsidP="00E17689"/>
          <w:p w14:paraId="6C85A685" w14:textId="77777777" w:rsidR="00E17689" w:rsidRDefault="00E17689" w:rsidP="00E17689">
            <w:r>
              <w:t>To:</w:t>
            </w:r>
          </w:p>
        </w:tc>
      </w:tr>
      <w:tr w:rsidR="00E17689" w14:paraId="0409918E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A6F192" w14:textId="77777777" w:rsidR="00E17689" w:rsidRDefault="00E17689" w:rsidP="00E17689">
            <w:pPr>
              <w:rPr>
                <w:b/>
              </w:rPr>
            </w:pPr>
          </w:p>
          <w:p w14:paraId="6F8E2DE0" w14:textId="77777777" w:rsidR="00E17689" w:rsidRPr="00731599" w:rsidRDefault="00E17689" w:rsidP="00E17689">
            <w:pPr>
              <w:rPr>
                <w:b/>
              </w:rPr>
            </w:pPr>
            <w:r w:rsidRPr="00731599">
              <w:rPr>
                <w:b/>
              </w:rPr>
              <w:t xml:space="preserve">Reason </w:t>
            </w:r>
            <w:r>
              <w:rPr>
                <w:b/>
              </w:rPr>
              <w:t>for l</w:t>
            </w:r>
            <w:r w:rsidRPr="00731599">
              <w:rPr>
                <w:b/>
              </w:rPr>
              <w:t>eaving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2E149" w14:textId="77777777" w:rsidR="00E17689" w:rsidRDefault="00E17689" w:rsidP="00E17689"/>
        </w:tc>
      </w:tr>
      <w:tr w:rsidR="00E17689" w14:paraId="19E3604E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9480" w14:textId="77777777" w:rsidR="00E17689" w:rsidRDefault="00E17689" w:rsidP="00540771">
            <w:pPr>
              <w:rPr>
                <w:b/>
              </w:rPr>
            </w:pPr>
          </w:p>
          <w:p w14:paraId="694B013C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Employer Name and Address</w:t>
            </w:r>
          </w:p>
          <w:p w14:paraId="7D7B5C0B" w14:textId="77777777" w:rsidR="00E17689" w:rsidRPr="00731599" w:rsidRDefault="00E17689" w:rsidP="00540771">
            <w:pPr>
              <w:rPr>
                <w:b/>
              </w:rPr>
            </w:pPr>
          </w:p>
          <w:p w14:paraId="00871EDE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Title of Position Held</w:t>
            </w:r>
          </w:p>
          <w:p w14:paraId="5AB7CA58" w14:textId="77777777" w:rsidR="00E17689" w:rsidRPr="00731599" w:rsidRDefault="00E17689" w:rsidP="00540771">
            <w:pPr>
              <w:rPr>
                <w:b/>
              </w:rPr>
            </w:pPr>
          </w:p>
          <w:p w14:paraId="57DA6570" w14:textId="77777777" w:rsidR="00E17689" w:rsidRPr="00731599" w:rsidRDefault="00E17689" w:rsidP="00540771">
            <w:pPr>
              <w:rPr>
                <w:b/>
              </w:rPr>
            </w:pPr>
            <w:r>
              <w:rPr>
                <w:b/>
              </w:rPr>
              <w:t>Main Responsibilities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6C53" w14:textId="77777777" w:rsidR="00E17689" w:rsidRDefault="00E17689" w:rsidP="00540771"/>
          <w:p w14:paraId="70B2A8E8" w14:textId="77777777" w:rsidR="00E17689" w:rsidRDefault="00E17689" w:rsidP="00540771"/>
          <w:p w14:paraId="1106B6C2" w14:textId="77777777" w:rsidR="00E17689" w:rsidRDefault="00E17689" w:rsidP="00540771"/>
          <w:p w14:paraId="499DE84C" w14:textId="77777777" w:rsidR="00E17689" w:rsidRDefault="00E17689" w:rsidP="00540771"/>
          <w:p w14:paraId="49E591D0" w14:textId="77777777" w:rsidR="00E17689" w:rsidRDefault="00E17689" w:rsidP="00540771"/>
          <w:p w14:paraId="0717A91D" w14:textId="77777777" w:rsidR="00E17689" w:rsidRDefault="00E17689" w:rsidP="00540771"/>
          <w:p w14:paraId="31BF7B21" w14:textId="77777777" w:rsidR="00E17689" w:rsidRDefault="00E17689" w:rsidP="00540771"/>
        </w:tc>
      </w:tr>
      <w:tr w:rsidR="00E17689" w14:paraId="3ED38E05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25678" w14:textId="77777777" w:rsidR="00E17689" w:rsidRDefault="00E17689" w:rsidP="00540771">
            <w:pPr>
              <w:rPr>
                <w:b/>
              </w:rPr>
            </w:pPr>
          </w:p>
          <w:p w14:paraId="65EC1408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Dates of employment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959F7" w14:textId="77777777" w:rsidR="00E17689" w:rsidRDefault="00E17689" w:rsidP="00540771"/>
          <w:p w14:paraId="438D1127" w14:textId="77777777" w:rsidR="00E17689" w:rsidRDefault="00E17689" w:rsidP="00540771">
            <w:r>
              <w:t>From:</w:t>
            </w:r>
          </w:p>
        </w:tc>
        <w:tc>
          <w:tcPr>
            <w:tcW w:w="4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D665" w14:textId="77777777" w:rsidR="00E17689" w:rsidRDefault="00E17689" w:rsidP="00540771"/>
          <w:p w14:paraId="14489046" w14:textId="77777777" w:rsidR="00E17689" w:rsidRDefault="00E17689" w:rsidP="00540771">
            <w:r>
              <w:t>To:</w:t>
            </w:r>
          </w:p>
        </w:tc>
      </w:tr>
      <w:tr w:rsidR="00E17689" w14:paraId="5CD11DAD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C1F52" w14:textId="77777777" w:rsidR="00E17689" w:rsidRDefault="00E17689" w:rsidP="00540771">
            <w:pPr>
              <w:rPr>
                <w:b/>
              </w:rPr>
            </w:pPr>
          </w:p>
          <w:p w14:paraId="674A6DE5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 xml:space="preserve">Reason </w:t>
            </w:r>
            <w:r>
              <w:rPr>
                <w:b/>
              </w:rPr>
              <w:t>for l</w:t>
            </w:r>
            <w:r w:rsidRPr="00731599">
              <w:rPr>
                <w:b/>
              </w:rPr>
              <w:t>eaving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6D39E" w14:textId="77777777" w:rsidR="00E17689" w:rsidRDefault="00E17689" w:rsidP="00540771"/>
        </w:tc>
      </w:tr>
      <w:tr w:rsidR="00E17689" w14:paraId="0515AB95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C6869" w14:textId="77777777" w:rsidR="00E17689" w:rsidRDefault="00E17689" w:rsidP="00540771">
            <w:pPr>
              <w:rPr>
                <w:b/>
              </w:rPr>
            </w:pPr>
          </w:p>
          <w:p w14:paraId="22EE79EF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Employer Name and Address</w:t>
            </w:r>
          </w:p>
          <w:p w14:paraId="31C88DFB" w14:textId="77777777" w:rsidR="00E17689" w:rsidRPr="00731599" w:rsidRDefault="00E17689" w:rsidP="00540771">
            <w:pPr>
              <w:rPr>
                <w:b/>
              </w:rPr>
            </w:pPr>
          </w:p>
          <w:p w14:paraId="75FBACF3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Title of Position Held</w:t>
            </w:r>
          </w:p>
          <w:p w14:paraId="5326CD27" w14:textId="77777777" w:rsidR="00E17689" w:rsidRPr="00731599" w:rsidRDefault="00E17689" w:rsidP="00540771">
            <w:pPr>
              <w:rPr>
                <w:b/>
              </w:rPr>
            </w:pPr>
          </w:p>
          <w:p w14:paraId="12993A25" w14:textId="77777777" w:rsidR="00E17689" w:rsidRDefault="00E17689" w:rsidP="00540771">
            <w:pPr>
              <w:rPr>
                <w:b/>
              </w:rPr>
            </w:pPr>
            <w:r>
              <w:rPr>
                <w:b/>
              </w:rPr>
              <w:t>Main Responsibilities</w:t>
            </w:r>
          </w:p>
          <w:p w14:paraId="1B586347" w14:textId="77777777" w:rsidR="00E17689" w:rsidRPr="00731599" w:rsidRDefault="00E17689" w:rsidP="00540771">
            <w:pPr>
              <w:rPr>
                <w:b/>
              </w:rPr>
            </w:pP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5595C" w14:textId="77777777" w:rsidR="00E17689" w:rsidRDefault="00E17689" w:rsidP="00540771"/>
          <w:p w14:paraId="01A1EB9A" w14:textId="77777777" w:rsidR="00E17689" w:rsidRDefault="00E17689" w:rsidP="00540771"/>
          <w:p w14:paraId="3BD829DE" w14:textId="77777777" w:rsidR="00E17689" w:rsidRDefault="00E17689" w:rsidP="00540771"/>
          <w:p w14:paraId="6ECB08F5" w14:textId="77777777" w:rsidR="00E17689" w:rsidRDefault="00E17689" w:rsidP="00540771"/>
          <w:p w14:paraId="7E23861A" w14:textId="77777777" w:rsidR="00E17689" w:rsidRDefault="00E17689" w:rsidP="00540771"/>
          <w:p w14:paraId="33DC9140" w14:textId="77777777" w:rsidR="00E17689" w:rsidRDefault="00E17689" w:rsidP="00540771"/>
          <w:p w14:paraId="2FBD1D31" w14:textId="77777777" w:rsidR="00E17689" w:rsidRDefault="00E17689" w:rsidP="00540771"/>
        </w:tc>
      </w:tr>
      <w:tr w:rsidR="00E17689" w14:paraId="20025351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4313F" w14:textId="77777777" w:rsidR="00E17689" w:rsidRDefault="00E17689" w:rsidP="00540771">
            <w:pPr>
              <w:rPr>
                <w:b/>
              </w:rPr>
            </w:pPr>
          </w:p>
          <w:p w14:paraId="3DC2079E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>Dates of employment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080C" w14:textId="77777777" w:rsidR="00E17689" w:rsidRDefault="00E17689" w:rsidP="00540771"/>
          <w:p w14:paraId="5760916B" w14:textId="77777777" w:rsidR="00E17689" w:rsidRDefault="00E17689" w:rsidP="00540771">
            <w:r>
              <w:t>From:</w:t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7A6A4" w14:textId="77777777" w:rsidR="00E17689" w:rsidRDefault="00E17689" w:rsidP="00540771"/>
          <w:p w14:paraId="5680A337" w14:textId="77777777" w:rsidR="00E17689" w:rsidRDefault="00E17689" w:rsidP="00540771">
            <w:r>
              <w:t>To:</w:t>
            </w:r>
          </w:p>
        </w:tc>
      </w:tr>
      <w:tr w:rsidR="00E17689" w14:paraId="30DFA049" w14:textId="77777777" w:rsidTr="00E17689">
        <w:trPr>
          <w:trHeight w:val="17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31834" w14:textId="77777777" w:rsidR="00E17689" w:rsidRDefault="00E17689" w:rsidP="00540771">
            <w:pPr>
              <w:rPr>
                <w:b/>
              </w:rPr>
            </w:pPr>
          </w:p>
          <w:p w14:paraId="6D044B32" w14:textId="77777777" w:rsidR="00E17689" w:rsidRPr="00731599" w:rsidRDefault="00E17689" w:rsidP="00540771">
            <w:pPr>
              <w:rPr>
                <w:b/>
              </w:rPr>
            </w:pPr>
            <w:r w:rsidRPr="00731599">
              <w:rPr>
                <w:b/>
              </w:rPr>
              <w:t xml:space="preserve">Reason </w:t>
            </w:r>
            <w:r>
              <w:rPr>
                <w:b/>
              </w:rPr>
              <w:t>for l</w:t>
            </w:r>
            <w:r w:rsidRPr="00731599">
              <w:rPr>
                <w:b/>
              </w:rPr>
              <w:t>eaving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A1DE" w14:textId="77777777" w:rsidR="00E17689" w:rsidRDefault="00E17689" w:rsidP="00540771"/>
        </w:tc>
      </w:tr>
    </w:tbl>
    <w:p w14:paraId="0E14D3CF" w14:textId="77777777" w:rsidR="00731599" w:rsidRPr="009D6CE8" w:rsidRDefault="00731599" w:rsidP="00E17689">
      <w:pPr>
        <w:jc w:val="right"/>
        <w:rPr>
          <w:i/>
        </w:rPr>
      </w:pPr>
      <w:r>
        <w:rPr>
          <w:i/>
        </w:rPr>
        <w:t>(Please add rows if required)</w:t>
      </w:r>
    </w:p>
    <w:p w14:paraId="500E6405" w14:textId="77777777" w:rsidR="00E17689" w:rsidRDefault="00E176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2A08A7" w14:textId="77777777" w:rsidR="006315C9" w:rsidRDefault="006315C9" w:rsidP="00017B09">
      <w:pPr>
        <w:rPr>
          <w:b/>
          <w:sz w:val="28"/>
          <w:szCs w:val="28"/>
        </w:rPr>
      </w:pPr>
    </w:p>
    <w:p w14:paraId="1292DDC1" w14:textId="77777777" w:rsidR="006315C9" w:rsidRDefault="006315C9" w:rsidP="00017B09">
      <w:pPr>
        <w:rPr>
          <w:b/>
          <w:sz w:val="28"/>
          <w:szCs w:val="28"/>
        </w:rPr>
      </w:pPr>
    </w:p>
    <w:p w14:paraId="531FFA05" w14:textId="4682BB04" w:rsidR="005830C0" w:rsidRPr="00735531" w:rsidRDefault="00AA3852" w:rsidP="00017B09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ECTION FOUR – COMPETENCIES </w:t>
      </w:r>
    </w:p>
    <w:p w14:paraId="0CC7625E" w14:textId="333915A5" w:rsidR="003A571E" w:rsidRPr="00D0090C" w:rsidRDefault="00AA3852" w:rsidP="00AA3852">
      <w:pPr>
        <w:spacing w:before="120"/>
        <w:ind w:right="310"/>
        <w:rPr>
          <w:rFonts w:eastAsia="Times New Roman" w:cs="Arial"/>
          <w:szCs w:val="24"/>
          <w:lang w:val="en-GB"/>
        </w:rPr>
      </w:pPr>
      <w:r w:rsidRPr="00D0090C">
        <w:rPr>
          <w:rFonts w:eastAsia="Times New Roman" w:cs="Arial"/>
          <w:szCs w:val="24"/>
          <w:lang w:val="en-GB"/>
        </w:rPr>
        <w:t xml:space="preserve">The following section asks you to provide an overview of how you meet the skills and experience in relation to the essential and desirable </w:t>
      </w:r>
      <w:r w:rsidR="00B10CF9" w:rsidRPr="00D0090C">
        <w:rPr>
          <w:rFonts w:eastAsia="Times New Roman" w:cs="Arial"/>
          <w:szCs w:val="24"/>
          <w:lang w:val="en-GB"/>
        </w:rPr>
        <w:t>criteria in the job</w:t>
      </w:r>
      <w:r w:rsidRPr="00D0090C">
        <w:rPr>
          <w:rFonts w:eastAsia="Times New Roman" w:cs="Arial"/>
          <w:szCs w:val="24"/>
          <w:lang w:val="en-GB"/>
        </w:rPr>
        <w:t xml:space="preserve">.  Candidates should refer to the specific criteria for the job for which they are applying and demonstrate their ability to meet same. </w:t>
      </w:r>
    </w:p>
    <w:p w14:paraId="482B4E38" w14:textId="77777777" w:rsidR="00467A0B" w:rsidRDefault="00467A0B" w:rsidP="00467A0B">
      <w:pPr>
        <w:rPr>
          <w:sz w:val="28"/>
          <w:szCs w:val="28"/>
        </w:rPr>
      </w:pPr>
      <w:r w:rsidRPr="00A072A7">
        <w:rPr>
          <w:rFonts w:eastAsia="Times New Roman" w:cs="Arial"/>
          <w:b/>
          <w:i/>
          <w:sz w:val="28"/>
          <w:szCs w:val="28"/>
          <w:u w:val="single"/>
          <w:lang w:val="en-GB"/>
        </w:rPr>
        <w:t>Please ans</w:t>
      </w:r>
      <w:r>
        <w:rPr>
          <w:rFonts w:eastAsia="Times New Roman" w:cs="Arial"/>
          <w:b/>
          <w:i/>
          <w:sz w:val="28"/>
          <w:szCs w:val="28"/>
          <w:u w:val="single"/>
          <w:lang w:val="en-GB"/>
        </w:rPr>
        <w:t>wer each of the following questions in 4</w:t>
      </w:r>
      <w:r w:rsidRPr="00A072A7">
        <w:rPr>
          <w:rFonts w:eastAsia="Times New Roman" w:cs="Arial"/>
          <w:b/>
          <w:i/>
          <w:sz w:val="28"/>
          <w:szCs w:val="28"/>
          <w:u w:val="single"/>
          <w:lang w:val="en-GB"/>
        </w:rPr>
        <w:t>00 words or less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3A571E" w14:paraId="32B3EA27" w14:textId="77777777" w:rsidTr="00540771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491FD156" w14:textId="77777777" w:rsidR="003A571E" w:rsidRDefault="003A571E" w:rsidP="00540771"/>
          <w:p w14:paraId="64AEBCBD" w14:textId="2477218D" w:rsidR="003A571E" w:rsidRPr="003A571E" w:rsidRDefault="005316A2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 and Experience</w:t>
            </w:r>
          </w:p>
          <w:p w14:paraId="4491546D" w14:textId="77777777" w:rsidR="00DD4FB9" w:rsidRDefault="00DD4FB9" w:rsidP="00A35E6E">
            <w:pPr>
              <w:rPr>
                <w:sz w:val="24"/>
                <w:szCs w:val="24"/>
              </w:rPr>
            </w:pPr>
          </w:p>
          <w:p w14:paraId="4EB527F5" w14:textId="6D81144B" w:rsidR="005316A2" w:rsidRDefault="005316A2" w:rsidP="005316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ease outline how you meet the specialist knowledge and expertise requirements that are essential </w:t>
            </w:r>
            <w:r w:rsidR="00FD74D6">
              <w:rPr>
                <w:sz w:val="23"/>
                <w:szCs w:val="23"/>
              </w:rPr>
              <w:t xml:space="preserve">and desirable </w:t>
            </w:r>
            <w:r>
              <w:rPr>
                <w:sz w:val="23"/>
                <w:szCs w:val="23"/>
              </w:rPr>
              <w:t>for th</w:t>
            </w:r>
            <w:r w:rsidR="00FD74D6">
              <w:rPr>
                <w:sz w:val="23"/>
                <w:szCs w:val="23"/>
              </w:rPr>
              <w:t xml:space="preserve">is role, </w:t>
            </w:r>
            <w:r w:rsidR="00FD74D6" w:rsidRPr="000A6EFD">
              <w:rPr>
                <w:sz w:val="22"/>
              </w:rPr>
              <w:t xml:space="preserve">in particular, </w:t>
            </w:r>
            <w:r w:rsidR="008C56ED">
              <w:rPr>
                <w:sz w:val="22"/>
              </w:rPr>
              <w:t>with regard to legislation and regulation law.</w:t>
            </w:r>
          </w:p>
          <w:p w14:paraId="50ED17B9" w14:textId="562671D2" w:rsidR="00DD4FB9" w:rsidRPr="00C917B8" w:rsidRDefault="00DD4FB9" w:rsidP="005316A2">
            <w:pPr>
              <w:rPr>
                <w:sz w:val="24"/>
                <w:szCs w:val="24"/>
              </w:rPr>
            </w:pPr>
          </w:p>
        </w:tc>
      </w:tr>
      <w:tr w:rsidR="003A571E" w14:paraId="0CD6DF56" w14:textId="77777777" w:rsidTr="00540771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D4BB4E" w14:textId="5218388A" w:rsidR="00A072A7" w:rsidRDefault="00A072A7" w:rsidP="00540771"/>
          <w:p w14:paraId="063DF09C" w14:textId="1FEB8C51" w:rsidR="00FA5E2F" w:rsidRDefault="00FA5E2F" w:rsidP="00540771"/>
          <w:p w14:paraId="2A72B7B3" w14:textId="77777777" w:rsidR="00FA5E2F" w:rsidRDefault="00FA5E2F" w:rsidP="00540771"/>
          <w:p w14:paraId="1B54EEA3" w14:textId="5161A03F" w:rsidR="00DD4FB9" w:rsidRDefault="00DD4FB9" w:rsidP="00540771"/>
          <w:p w14:paraId="47D72D4A" w14:textId="2BE0DAB0" w:rsidR="00465B63" w:rsidRDefault="00465B63" w:rsidP="00540771"/>
          <w:p w14:paraId="1B18EADA" w14:textId="77777777" w:rsidR="00465B63" w:rsidRDefault="00465B63" w:rsidP="00540771"/>
          <w:p w14:paraId="14228F0F" w14:textId="77777777" w:rsidR="003A571E" w:rsidRPr="009D6CE8" w:rsidRDefault="003A571E" w:rsidP="00540771"/>
        </w:tc>
      </w:tr>
    </w:tbl>
    <w:p w14:paraId="2A429227" w14:textId="77777777" w:rsidR="003A571E" w:rsidRDefault="003A571E" w:rsidP="00017B09">
      <w:pPr>
        <w:rPr>
          <w:sz w:val="28"/>
          <w:szCs w:val="28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3A571E" w14:paraId="44E82581" w14:textId="77777777" w:rsidTr="00540771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6EDA694" w14:textId="77777777" w:rsidR="003A571E" w:rsidRDefault="003A571E" w:rsidP="00540771"/>
          <w:p w14:paraId="371E57B7" w14:textId="537DE436" w:rsidR="003A571E" w:rsidRDefault="00F51A54" w:rsidP="003A5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lysis and Decision Making</w:t>
            </w:r>
          </w:p>
          <w:p w14:paraId="0D82E5B7" w14:textId="77777777" w:rsidR="00C917B8" w:rsidRDefault="00C917B8" w:rsidP="003A571E">
            <w:pPr>
              <w:rPr>
                <w:b/>
                <w:sz w:val="28"/>
                <w:szCs w:val="28"/>
              </w:rPr>
            </w:pPr>
          </w:p>
          <w:p w14:paraId="08A1DEAC" w14:textId="07747A81" w:rsidR="00DD4FB9" w:rsidRPr="003A571E" w:rsidRDefault="00FD74D6" w:rsidP="00FD74D6">
            <w:pPr>
              <w:rPr>
                <w:sz w:val="24"/>
                <w:szCs w:val="24"/>
              </w:rPr>
            </w:pPr>
            <w:r w:rsidRPr="00177482">
              <w:rPr>
                <w:szCs w:val="24"/>
              </w:rPr>
              <w:t>Please briefly describe an example of where you developed</w:t>
            </w:r>
            <w:r w:rsidR="00177482">
              <w:rPr>
                <w:szCs w:val="24"/>
              </w:rPr>
              <w:t xml:space="preserve"> a new strategy or initiative. </w:t>
            </w:r>
            <w:r w:rsidRPr="00177482">
              <w:rPr>
                <w:szCs w:val="24"/>
              </w:rPr>
              <w:t>What were your ideas and what was the result?</w:t>
            </w:r>
          </w:p>
        </w:tc>
      </w:tr>
      <w:tr w:rsidR="003A571E" w14:paraId="374392B3" w14:textId="77777777" w:rsidTr="00540771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67663" w14:textId="7FA4CFA0" w:rsidR="0026587B" w:rsidRDefault="0026587B" w:rsidP="00540771"/>
          <w:p w14:paraId="70BE3006" w14:textId="3A8B0020" w:rsidR="00EF2C78" w:rsidRDefault="00EF2C78" w:rsidP="00540771"/>
          <w:p w14:paraId="0190A16C" w14:textId="77777777" w:rsidR="00EF2C78" w:rsidRDefault="00EF2C78" w:rsidP="00540771"/>
          <w:p w14:paraId="0BF8B8BE" w14:textId="77777777" w:rsidR="0026587B" w:rsidRDefault="0026587B" w:rsidP="00540771"/>
          <w:p w14:paraId="41EF0012" w14:textId="5993158B" w:rsidR="0026587B" w:rsidRDefault="0026587B" w:rsidP="00540771"/>
          <w:p w14:paraId="3C7D8AD3" w14:textId="081E5D56" w:rsidR="00A072A7" w:rsidRPr="009D6CE8" w:rsidRDefault="00A072A7" w:rsidP="00540771"/>
        </w:tc>
      </w:tr>
    </w:tbl>
    <w:p w14:paraId="365FB2E5" w14:textId="171059A2" w:rsidR="003A571E" w:rsidRDefault="003A571E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694B5638" w14:textId="47872984" w:rsidR="0078653C" w:rsidRDefault="0078653C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2750988D" w14:textId="69AD5210" w:rsidR="0078653C" w:rsidRDefault="0078653C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39322ED1" w14:textId="123C9323" w:rsidR="0078653C" w:rsidRDefault="0078653C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38E552FA" w14:textId="5BFD04A1" w:rsidR="0078653C" w:rsidRDefault="0078653C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14A77DC4" w14:textId="5E1E61C7" w:rsidR="00177482" w:rsidRDefault="00177482" w:rsidP="007E4540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4E99FA24" w14:textId="01378683" w:rsidR="00177482" w:rsidRDefault="00177482" w:rsidP="00177482">
      <w:pPr>
        <w:spacing w:before="120"/>
        <w:ind w:right="310"/>
        <w:jc w:val="center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</w:p>
    <w:p w14:paraId="76504A54" w14:textId="410337E7" w:rsidR="00177482" w:rsidRPr="00177482" w:rsidRDefault="00177482" w:rsidP="001774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ECTION FOUR – COMPETENCIES (CONT.)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3A571E" w14:paraId="2DCA7BBE" w14:textId="77777777" w:rsidTr="00540771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105EDB2E" w14:textId="77777777" w:rsidR="003A571E" w:rsidRDefault="003A571E" w:rsidP="00540771"/>
          <w:p w14:paraId="220B1AFA" w14:textId="6C877A7B" w:rsidR="003A571E" w:rsidRDefault="00F51A54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agement and </w:t>
            </w:r>
            <w:r w:rsidR="009A2D8E">
              <w:rPr>
                <w:b/>
                <w:sz w:val="28"/>
                <w:szCs w:val="28"/>
              </w:rPr>
              <w:t xml:space="preserve">Delivery of Results </w:t>
            </w:r>
          </w:p>
          <w:p w14:paraId="1F16A331" w14:textId="77777777" w:rsidR="003A571E" w:rsidRDefault="003A571E" w:rsidP="00540771">
            <w:pPr>
              <w:rPr>
                <w:b/>
                <w:sz w:val="28"/>
                <w:szCs w:val="28"/>
              </w:rPr>
            </w:pPr>
          </w:p>
          <w:p w14:paraId="29FB6E7D" w14:textId="2CAB7B67" w:rsidR="003A571E" w:rsidRPr="00C917B8" w:rsidRDefault="00C917B8" w:rsidP="00965F96">
            <w:pPr>
              <w:rPr>
                <w:sz w:val="24"/>
                <w:szCs w:val="24"/>
              </w:rPr>
            </w:pPr>
            <w:r w:rsidRPr="00177482">
              <w:rPr>
                <w:rFonts w:eastAsia="Times New Roman" w:cs="Arial"/>
                <w:lang w:val="en-AU"/>
              </w:rPr>
              <w:t xml:space="preserve">Please </w:t>
            </w:r>
            <w:r w:rsidR="008C56ED">
              <w:rPr>
                <w:rFonts w:eastAsia="Times New Roman" w:cs="Arial"/>
                <w:lang w:val="en-AU"/>
              </w:rPr>
              <w:t>d</w:t>
            </w:r>
            <w:r w:rsidR="008C56ED" w:rsidRPr="008C56ED">
              <w:rPr>
                <w:rFonts w:cs="Arial"/>
              </w:rPr>
              <w:t>escribe a time when you have made process or quality improvements in your role in order to meet a specific objective. What were your ideas and what was the result?</w:t>
            </w:r>
          </w:p>
        </w:tc>
      </w:tr>
      <w:tr w:rsidR="003A571E" w14:paraId="08374187" w14:textId="77777777" w:rsidTr="00540771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A3BFB" w14:textId="77777777" w:rsidR="00465B63" w:rsidRDefault="00465B63" w:rsidP="00540771"/>
          <w:p w14:paraId="6E5AB72E" w14:textId="77777777" w:rsidR="0078653C" w:rsidRDefault="0078653C" w:rsidP="00540771"/>
          <w:p w14:paraId="09637901" w14:textId="77777777" w:rsidR="0078653C" w:rsidRDefault="0078653C" w:rsidP="00540771"/>
          <w:p w14:paraId="7A74E0BF" w14:textId="16B75A68" w:rsidR="0078653C" w:rsidRDefault="0078653C" w:rsidP="00540771"/>
          <w:p w14:paraId="1313FC62" w14:textId="3CE63A93" w:rsidR="0078653C" w:rsidRDefault="0078653C" w:rsidP="00540771"/>
          <w:p w14:paraId="6761F50A" w14:textId="77777777" w:rsidR="0078653C" w:rsidRDefault="0078653C" w:rsidP="00540771"/>
          <w:p w14:paraId="5AF1C59F" w14:textId="066C0E7F" w:rsidR="0078653C" w:rsidRPr="009D6CE8" w:rsidRDefault="0078653C" w:rsidP="00540771"/>
        </w:tc>
      </w:tr>
    </w:tbl>
    <w:p w14:paraId="4AD98693" w14:textId="56A727FE" w:rsidR="003A571E" w:rsidRDefault="003A571E" w:rsidP="00467A0B">
      <w:pPr>
        <w:rPr>
          <w:sz w:val="28"/>
          <w:szCs w:val="28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3A571E" w14:paraId="55BA01D2" w14:textId="77777777" w:rsidTr="00540771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160C8787" w14:textId="77777777" w:rsidR="003A571E" w:rsidRDefault="003A571E" w:rsidP="00540771"/>
          <w:p w14:paraId="79B7FC83" w14:textId="4E82295E" w:rsidR="003A571E" w:rsidRDefault="009A2D8E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</w:t>
            </w:r>
            <w:r w:rsidR="00776633">
              <w:rPr>
                <w:b/>
                <w:sz w:val="28"/>
                <w:szCs w:val="28"/>
              </w:rPr>
              <w:t>cation and Interpersonal skills</w:t>
            </w:r>
          </w:p>
          <w:p w14:paraId="225F2FD1" w14:textId="77777777" w:rsidR="003A571E" w:rsidRDefault="003A571E" w:rsidP="00540771">
            <w:pPr>
              <w:rPr>
                <w:b/>
                <w:sz w:val="28"/>
                <w:szCs w:val="28"/>
              </w:rPr>
            </w:pPr>
          </w:p>
          <w:p w14:paraId="7887CD96" w14:textId="77777777" w:rsidR="005316A2" w:rsidRPr="00177482" w:rsidRDefault="005316A2" w:rsidP="005316A2">
            <w:pPr>
              <w:rPr>
                <w:b/>
                <w:sz w:val="24"/>
                <w:szCs w:val="28"/>
              </w:rPr>
            </w:pPr>
            <w:r w:rsidRPr="00177482">
              <w:rPr>
                <w:szCs w:val="28"/>
              </w:rPr>
              <w:t>Can you provide an example of how you have built effective professional relationships with multiple stakeholders?</w:t>
            </w:r>
          </w:p>
          <w:p w14:paraId="5A464B0C" w14:textId="3F590D42" w:rsidR="005316A2" w:rsidRPr="005316A2" w:rsidRDefault="005316A2" w:rsidP="00C26A4B">
            <w:pPr>
              <w:rPr>
                <w:rFonts w:eastAsia="Times New Roman" w:cs="Arial"/>
                <w:sz w:val="24"/>
                <w:szCs w:val="24"/>
                <w:lang w:val="en-AU"/>
              </w:rPr>
            </w:pPr>
            <w:r w:rsidRPr="005316A2">
              <w:rPr>
                <w:sz w:val="24"/>
                <w:szCs w:val="24"/>
              </w:rPr>
              <w:t xml:space="preserve"> </w:t>
            </w:r>
          </w:p>
        </w:tc>
      </w:tr>
      <w:tr w:rsidR="003A571E" w14:paraId="523948E1" w14:textId="77777777" w:rsidTr="00540771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395CD" w14:textId="78B08DF5" w:rsidR="0026587B" w:rsidRDefault="0026587B" w:rsidP="00540771"/>
          <w:p w14:paraId="2842E0D9" w14:textId="2CEF9849" w:rsidR="00465B63" w:rsidRDefault="00465B63" w:rsidP="00540771"/>
          <w:p w14:paraId="7EB1F46B" w14:textId="77777777" w:rsidR="00465B63" w:rsidRDefault="00465B63" w:rsidP="00540771"/>
          <w:p w14:paraId="181F5CFE" w14:textId="77777777" w:rsidR="00465B63" w:rsidRDefault="00465B63" w:rsidP="00540771"/>
          <w:p w14:paraId="030E2F4D" w14:textId="0E6F105E" w:rsidR="0026587B" w:rsidRPr="009D6CE8" w:rsidRDefault="0026587B" w:rsidP="00540771"/>
        </w:tc>
      </w:tr>
    </w:tbl>
    <w:p w14:paraId="785E3C70" w14:textId="72438C07" w:rsidR="00A072A7" w:rsidRDefault="00A072A7" w:rsidP="003A571E">
      <w:pPr>
        <w:rPr>
          <w:b/>
          <w:sz w:val="28"/>
          <w:szCs w:val="28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467A0B" w14:paraId="781E7CE0" w14:textId="77777777" w:rsidTr="00A64E18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39D9886D" w14:textId="77777777" w:rsidR="00467A0B" w:rsidRDefault="00467A0B" w:rsidP="00A64E18"/>
          <w:p w14:paraId="69538441" w14:textId="3EFACBE6" w:rsidR="00467A0B" w:rsidRPr="003A571E" w:rsidRDefault="00190D4E" w:rsidP="00A64E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Leadership</w:t>
            </w:r>
          </w:p>
          <w:p w14:paraId="44059678" w14:textId="77777777" w:rsidR="00467A0B" w:rsidRDefault="00467A0B" w:rsidP="00A64E18"/>
          <w:p w14:paraId="6F2ADDCC" w14:textId="67E427D1" w:rsidR="00467A0B" w:rsidRPr="008C56ED" w:rsidRDefault="00FD74D6" w:rsidP="00FD74D6">
            <w:pPr>
              <w:rPr>
                <w:szCs w:val="24"/>
              </w:rPr>
            </w:pPr>
            <w:r w:rsidRPr="008C56ED">
              <w:rPr>
                <w:szCs w:val="24"/>
              </w:rPr>
              <w:t xml:space="preserve">Briefly </w:t>
            </w:r>
            <w:r w:rsidR="008C56ED" w:rsidRPr="008C56ED">
              <w:rPr>
                <w:rFonts w:eastAsia="Times New Roman" w:cs="Arial"/>
                <w:lang w:val="en-AU"/>
              </w:rPr>
              <w:t>describe what best describes your leadership ability; explain your role and how others responded to your leadership.</w:t>
            </w:r>
          </w:p>
          <w:p w14:paraId="256A3FCE" w14:textId="4A566343" w:rsidR="00FD74D6" w:rsidRPr="00467A0B" w:rsidRDefault="00FD74D6" w:rsidP="00FD74D6">
            <w:pPr>
              <w:rPr>
                <w:sz w:val="24"/>
                <w:szCs w:val="24"/>
              </w:rPr>
            </w:pPr>
          </w:p>
        </w:tc>
      </w:tr>
      <w:tr w:rsidR="00467A0B" w14:paraId="0FBA05D3" w14:textId="77777777" w:rsidTr="00A64E18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9A2AC" w14:textId="77777777" w:rsidR="00467A0B" w:rsidRDefault="00467A0B" w:rsidP="00A64E18"/>
          <w:p w14:paraId="3AD27FB8" w14:textId="31B29E64" w:rsidR="00467A0B" w:rsidRDefault="00467A0B" w:rsidP="00A64E18"/>
          <w:p w14:paraId="2C732996" w14:textId="590F2F5D" w:rsidR="00467A0B" w:rsidRDefault="00467A0B" w:rsidP="00A64E18"/>
          <w:p w14:paraId="387A8A83" w14:textId="2B458AAC" w:rsidR="00467A0B" w:rsidRDefault="00467A0B" w:rsidP="00A64E18"/>
          <w:p w14:paraId="5020A72B" w14:textId="77777777" w:rsidR="00467A0B" w:rsidRPr="009D6CE8" w:rsidRDefault="00467A0B" w:rsidP="00A64E18"/>
        </w:tc>
      </w:tr>
    </w:tbl>
    <w:p w14:paraId="145C7DD2" w14:textId="5C513A42" w:rsidR="00DC1B12" w:rsidRDefault="00DC1B12" w:rsidP="003A571E">
      <w:pPr>
        <w:rPr>
          <w:b/>
          <w:sz w:val="28"/>
          <w:szCs w:val="28"/>
        </w:rPr>
      </w:pPr>
    </w:p>
    <w:p w14:paraId="3334D8A9" w14:textId="30119409" w:rsidR="00FD74D6" w:rsidRDefault="00FD74D6" w:rsidP="003A571E">
      <w:pPr>
        <w:rPr>
          <w:b/>
          <w:sz w:val="28"/>
          <w:szCs w:val="28"/>
        </w:rPr>
      </w:pPr>
    </w:p>
    <w:p w14:paraId="2D68FBC1" w14:textId="77777777" w:rsidR="00177482" w:rsidRDefault="00177482" w:rsidP="003A571E">
      <w:pPr>
        <w:rPr>
          <w:b/>
          <w:sz w:val="28"/>
          <w:szCs w:val="28"/>
        </w:rPr>
      </w:pPr>
    </w:p>
    <w:p w14:paraId="079D22A2" w14:textId="1D52B956" w:rsidR="00FD74D6" w:rsidRDefault="00FD74D6" w:rsidP="003A571E">
      <w:pPr>
        <w:rPr>
          <w:b/>
          <w:sz w:val="28"/>
          <w:szCs w:val="28"/>
        </w:rPr>
      </w:pPr>
    </w:p>
    <w:p w14:paraId="099CC79A" w14:textId="77777777" w:rsidR="00FD74D6" w:rsidRDefault="00FD74D6" w:rsidP="003A571E">
      <w:pPr>
        <w:rPr>
          <w:b/>
          <w:sz w:val="28"/>
          <w:szCs w:val="28"/>
        </w:rPr>
      </w:pPr>
    </w:p>
    <w:p w14:paraId="145CA31E" w14:textId="3D30CE05" w:rsidR="00467A0B" w:rsidRDefault="00DC1B12" w:rsidP="003A5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FIVE – ADDITIONAL INFORMATION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3A571E" w14:paraId="10C18E57" w14:textId="77777777" w:rsidTr="00540771">
        <w:trPr>
          <w:trHeight w:val="390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24180F5" w14:textId="77777777" w:rsidR="003A571E" w:rsidRDefault="003A571E" w:rsidP="00540771">
            <w:pPr>
              <w:rPr>
                <w:b/>
                <w:sz w:val="28"/>
                <w:szCs w:val="28"/>
              </w:rPr>
            </w:pPr>
          </w:p>
          <w:p w14:paraId="35FD22FA" w14:textId="77777777" w:rsidR="00A072A7" w:rsidRPr="003A571E" w:rsidRDefault="00A072A7" w:rsidP="00A072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THER INFORMATION</w:t>
            </w:r>
          </w:p>
          <w:p w14:paraId="4B33A0D8" w14:textId="77777777" w:rsidR="00A072A7" w:rsidRDefault="00A072A7" w:rsidP="00A072A7"/>
          <w:p w14:paraId="16AE5803" w14:textId="1D05D60B" w:rsidR="00A072A7" w:rsidRPr="003A571E" w:rsidRDefault="00A072A7" w:rsidP="00A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use this section to provide any further information that you feel may be relevant to your application</w:t>
            </w:r>
            <w:r w:rsidR="00D157F0">
              <w:rPr>
                <w:sz w:val="24"/>
                <w:szCs w:val="24"/>
              </w:rPr>
              <w:t>.</w:t>
            </w:r>
          </w:p>
          <w:p w14:paraId="397320E4" w14:textId="77777777" w:rsidR="003A571E" w:rsidRPr="003A571E" w:rsidRDefault="003A571E" w:rsidP="003A571E">
            <w:pPr>
              <w:rPr>
                <w:sz w:val="24"/>
                <w:szCs w:val="24"/>
              </w:rPr>
            </w:pPr>
          </w:p>
        </w:tc>
      </w:tr>
      <w:tr w:rsidR="003A571E" w14:paraId="3282AF32" w14:textId="77777777" w:rsidTr="00540771">
        <w:trPr>
          <w:trHeight w:val="179"/>
        </w:trPr>
        <w:tc>
          <w:tcPr>
            <w:tcW w:w="9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E6C54" w14:textId="20FC9295" w:rsidR="003A571E" w:rsidRDefault="003A571E" w:rsidP="00540771"/>
          <w:p w14:paraId="531374C0" w14:textId="1650686B" w:rsidR="0026587B" w:rsidRDefault="0026587B" w:rsidP="00540771"/>
          <w:p w14:paraId="25C28865" w14:textId="77777777" w:rsidR="00465B63" w:rsidRDefault="00465B63" w:rsidP="00540771"/>
          <w:p w14:paraId="7354B736" w14:textId="4E53845A" w:rsidR="003A571E" w:rsidRDefault="003A571E" w:rsidP="00540771"/>
          <w:p w14:paraId="14058316" w14:textId="77777777" w:rsidR="003A571E" w:rsidRPr="009D6CE8" w:rsidRDefault="003A571E" w:rsidP="00540771"/>
        </w:tc>
      </w:tr>
    </w:tbl>
    <w:p w14:paraId="45FBECEA" w14:textId="657FD417" w:rsidR="00776633" w:rsidRDefault="00776633" w:rsidP="00A072A7">
      <w:pPr>
        <w:rPr>
          <w:b/>
          <w:sz w:val="28"/>
          <w:szCs w:val="28"/>
        </w:rPr>
      </w:pPr>
    </w:p>
    <w:p w14:paraId="3D8F4EDB" w14:textId="738810DD" w:rsidR="00A072A7" w:rsidRDefault="00A072A7" w:rsidP="00776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62180B">
        <w:rPr>
          <w:b/>
          <w:sz w:val="28"/>
          <w:szCs w:val="28"/>
        </w:rPr>
        <w:t>SIX</w:t>
      </w:r>
      <w:r>
        <w:rPr>
          <w:b/>
          <w:sz w:val="28"/>
          <w:szCs w:val="28"/>
        </w:rPr>
        <w:t xml:space="preserve"> – REFEREES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A072A7" w14:paraId="014A75E1" w14:textId="77777777" w:rsidTr="00540771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1823A13A" w14:textId="74D6B0F6" w:rsidR="00A072A7" w:rsidRPr="00A62B9D" w:rsidRDefault="001E732D" w:rsidP="00540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provide a minimum of </w:t>
            </w:r>
            <w:r>
              <w:rPr>
                <w:b/>
                <w:sz w:val="28"/>
                <w:szCs w:val="28"/>
                <w:u w:val="single"/>
              </w:rPr>
              <w:t>tw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26CAA">
              <w:rPr>
                <w:b/>
                <w:sz w:val="28"/>
                <w:szCs w:val="28"/>
              </w:rPr>
              <w:t>referees</w:t>
            </w:r>
          </w:p>
          <w:p w14:paraId="29ECECF0" w14:textId="77777777" w:rsidR="00A072A7" w:rsidRPr="005A7FF9" w:rsidRDefault="00A072A7" w:rsidP="00540771">
            <w:pPr>
              <w:rPr>
                <w:b/>
                <w:sz w:val="24"/>
                <w:szCs w:val="24"/>
              </w:rPr>
            </w:pPr>
          </w:p>
        </w:tc>
      </w:tr>
      <w:tr w:rsidR="00A072A7" w14:paraId="2C7D649D" w14:textId="77777777" w:rsidTr="00A072A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8DF2E" w14:textId="77777777" w:rsidR="00A072A7" w:rsidRPr="009D6CE8" w:rsidRDefault="00A072A7" w:rsidP="00540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B6A229" w14:textId="77777777" w:rsidR="00A072A7" w:rsidRPr="009D6CE8" w:rsidRDefault="00A072A7" w:rsidP="00540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 and Position Hel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7B196" w14:textId="77777777" w:rsidR="00A072A7" w:rsidRPr="009D6CE8" w:rsidRDefault="00A072A7" w:rsidP="00A07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E4898A" w14:textId="77777777" w:rsidR="00A072A7" w:rsidRPr="009D6CE8" w:rsidRDefault="00A072A7" w:rsidP="00540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</w:tr>
      <w:tr w:rsidR="00A072A7" w14:paraId="4910D4FE" w14:textId="77777777" w:rsidTr="00A072A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9A570" w14:textId="77777777" w:rsidR="00A072A7" w:rsidRDefault="00A072A7" w:rsidP="00540771"/>
          <w:p w14:paraId="789CA1AF" w14:textId="77777777" w:rsidR="00A072A7" w:rsidRDefault="00A072A7" w:rsidP="00540771"/>
          <w:p w14:paraId="2BF3BB46" w14:textId="77777777" w:rsidR="00A072A7" w:rsidRDefault="00A072A7" w:rsidP="00540771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643A48" w14:textId="77777777" w:rsidR="00A072A7" w:rsidRDefault="00A072A7" w:rsidP="00540771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CAB6E" w14:textId="77777777" w:rsidR="00A072A7" w:rsidRDefault="00A072A7" w:rsidP="00540771"/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97B8B" w14:textId="77777777" w:rsidR="00A072A7" w:rsidRDefault="00A072A7" w:rsidP="00540771">
            <w:r>
              <w:t>Phone</w:t>
            </w:r>
            <w:r w:rsidR="009B2BC4">
              <w:t>:</w:t>
            </w:r>
          </w:p>
          <w:p w14:paraId="06356282" w14:textId="77777777" w:rsidR="00A072A7" w:rsidRDefault="00A072A7" w:rsidP="00540771">
            <w:r>
              <w:t>Email</w:t>
            </w:r>
            <w:r w:rsidR="009B2BC4">
              <w:t>:</w:t>
            </w:r>
          </w:p>
        </w:tc>
      </w:tr>
      <w:tr w:rsidR="00A072A7" w14:paraId="39081479" w14:textId="77777777" w:rsidTr="00A072A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7DDDB" w14:textId="77777777" w:rsidR="00A072A7" w:rsidRDefault="00A072A7" w:rsidP="00540771"/>
          <w:p w14:paraId="7F96DC44" w14:textId="77777777" w:rsidR="00A072A7" w:rsidRDefault="00A072A7" w:rsidP="00540771"/>
          <w:p w14:paraId="598D285E" w14:textId="77777777" w:rsidR="00A072A7" w:rsidRDefault="00A072A7" w:rsidP="00540771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28E2B" w14:textId="77777777" w:rsidR="00A072A7" w:rsidRDefault="00A072A7" w:rsidP="00540771"/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4D04D" w14:textId="77777777" w:rsidR="00A072A7" w:rsidRDefault="00A072A7" w:rsidP="00540771"/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57FB29" w14:textId="77777777" w:rsidR="00A072A7" w:rsidRDefault="00A072A7" w:rsidP="00540771">
            <w:r>
              <w:t>Phone</w:t>
            </w:r>
            <w:r w:rsidR="009B2BC4">
              <w:t>:</w:t>
            </w:r>
          </w:p>
          <w:p w14:paraId="4A4AF78F" w14:textId="77777777" w:rsidR="00A072A7" w:rsidRDefault="00A072A7" w:rsidP="00540771">
            <w:r>
              <w:t>Email</w:t>
            </w:r>
            <w:r w:rsidR="009B2BC4">
              <w:t>:</w:t>
            </w:r>
          </w:p>
        </w:tc>
      </w:tr>
      <w:tr w:rsidR="00A072A7" w14:paraId="2CC08DA1" w14:textId="77777777" w:rsidTr="00A072A7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640ED" w14:textId="77777777" w:rsidR="00A072A7" w:rsidRDefault="00A072A7" w:rsidP="00540771"/>
          <w:p w14:paraId="38F564D8" w14:textId="77777777" w:rsidR="00A072A7" w:rsidRDefault="00A072A7" w:rsidP="00540771">
            <w: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A7468" w14:textId="77777777" w:rsidR="00A072A7" w:rsidRDefault="00A072A7" w:rsidP="00540771">
            <w:r>
              <w:t xml:space="preserve"> Yes </w:t>
            </w:r>
            <w:sdt>
              <w:sdtPr>
                <w:rPr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C4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  <w:r>
              <w:t xml:space="preserve">     No</w:t>
            </w:r>
            <w:r w:rsidRPr="009E07C0">
              <w:rPr>
                <w:b/>
                <w:sz w:val="30"/>
                <w:szCs w:val="30"/>
              </w:rPr>
              <w:t xml:space="preserve"> </w:t>
            </w:r>
            <w:sdt>
              <w:sdtPr>
                <w:rPr>
                  <w:b/>
                  <w:sz w:val="30"/>
                  <w:szCs w:val="30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C4">
                  <w:rPr>
                    <w:rFonts w:ascii="MS Gothic" w:eastAsia="MS Gothic" w:hAnsi="MS Gothic" w:hint="eastAsia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720616C7" w14:textId="77777777" w:rsidR="003A571E" w:rsidRDefault="003A571E" w:rsidP="00017B09">
      <w:pPr>
        <w:rPr>
          <w:sz w:val="28"/>
          <w:szCs w:val="28"/>
        </w:rPr>
      </w:pPr>
    </w:p>
    <w:p w14:paraId="6EA4C075" w14:textId="6A174D20" w:rsidR="009B2BC4" w:rsidRDefault="009B2BC4" w:rsidP="009B2B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62180B">
        <w:rPr>
          <w:b/>
          <w:sz w:val="28"/>
          <w:szCs w:val="28"/>
        </w:rPr>
        <w:t>SEVEN</w:t>
      </w:r>
      <w:r>
        <w:rPr>
          <w:b/>
          <w:sz w:val="28"/>
          <w:szCs w:val="28"/>
        </w:rPr>
        <w:t xml:space="preserve"> – DECLARATION</w:t>
      </w:r>
    </w:p>
    <w:p w14:paraId="00352A86" w14:textId="45692840" w:rsidR="001E732D" w:rsidRDefault="001E732D" w:rsidP="001E732D">
      <w:pPr>
        <w:ind w:left="-284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Before you return this form to </w:t>
      </w:r>
      <w:hyperlink r:id="rId12" w:history="1">
        <w:r w:rsidR="004779B3" w:rsidRPr="005E6794">
          <w:rPr>
            <w:rStyle w:val="Hyperlink"/>
            <w:rFonts w:eastAsia="Times New Roman" w:cs="Arial"/>
            <w:lang w:val="en-GB"/>
          </w:rPr>
          <w:t>HR@coru.ie</w:t>
        </w:r>
      </w:hyperlink>
      <w:r>
        <w:rPr>
          <w:rFonts w:eastAsia="Times New Roman" w:cs="Arial"/>
          <w:lang w:val="en-GB"/>
        </w:rPr>
        <w:t xml:space="preserve"> please ensure that you have completed all sections of it and that you have completed the declaration below. The onus is on candidates to establish eligibility in this application form. </w:t>
      </w:r>
    </w:p>
    <w:p w14:paraId="4178458F" w14:textId="79EC7AEF" w:rsidR="009B2BC4" w:rsidRPr="007C07D3" w:rsidRDefault="009B2BC4" w:rsidP="00C93963">
      <w:pPr>
        <w:ind w:left="-851" w:firstLine="567"/>
        <w:rPr>
          <w:rFonts w:eastAsia="Times New Roman" w:cs="Arial"/>
          <w:lang w:val="en-GB"/>
        </w:rPr>
      </w:pPr>
      <w:r w:rsidRPr="007C07D3">
        <w:rPr>
          <w:rFonts w:eastAsia="Times New Roman" w:cs="Arial"/>
          <w:lang w:val="en-GB"/>
        </w:rPr>
        <w:t>I h</w:t>
      </w:r>
      <w:r>
        <w:rPr>
          <w:rFonts w:eastAsia="Times New Roman" w:cs="Arial"/>
          <w:lang w:val="en-GB"/>
        </w:rPr>
        <w:t>ereby certify and declare that:</w:t>
      </w:r>
    </w:p>
    <w:p w14:paraId="3E115EEF" w14:textId="77777777" w:rsidR="009B2BC4" w:rsidRPr="009B2BC4" w:rsidRDefault="009B2BC4" w:rsidP="009B2BC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568"/>
        <w:rPr>
          <w:rFonts w:eastAsia="Times New Roman" w:cs="Arial"/>
          <w:lang w:val="en-GB"/>
        </w:rPr>
      </w:pPr>
      <w:r w:rsidRPr="007C07D3">
        <w:rPr>
          <w:rFonts w:eastAsia="Times New Roman" w:cs="Arial"/>
          <w:lang w:val="en-GB"/>
        </w:rPr>
        <w:t>All of the information that I have provided on this application has been honestly and accurately articulated to the best of my knowledge and belief.</w:t>
      </w:r>
      <w:r>
        <w:rPr>
          <w:rFonts w:eastAsia="Times New Roman" w:cs="Arial"/>
          <w:lang w:val="en-GB"/>
        </w:rPr>
        <w:br/>
      </w:r>
    </w:p>
    <w:p w14:paraId="3B73C473" w14:textId="46D442AD" w:rsidR="009B2BC4" w:rsidRPr="007C07D3" w:rsidRDefault="009B2BC4" w:rsidP="009B2BC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568"/>
        <w:rPr>
          <w:rFonts w:eastAsia="Times New Roman" w:cs="Arial"/>
          <w:lang w:val="en-GB"/>
        </w:rPr>
      </w:pPr>
      <w:r w:rsidRPr="007C07D3">
        <w:rPr>
          <w:rFonts w:eastAsia="Times New Roman" w:cs="Arial"/>
          <w:lang w:val="en-GB"/>
        </w:rPr>
        <w:t xml:space="preserve">I have not canvassed any member </w:t>
      </w:r>
      <w:r w:rsidR="00776633">
        <w:rPr>
          <w:rFonts w:eastAsia="Times New Roman" w:cs="Arial"/>
          <w:lang w:val="en-GB"/>
        </w:rPr>
        <w:t xml:space="preserve">or employee of CORU. </w:t>
      </w:r>
      <w:r w:rsidRPr="007C07D3">
        <w:rPr>
          <w:rFonts w:eastAsia="Times New Roman" w:cs="Arial"/>
          <w:lang w:val="en-GB"/>
        </w:rPr>
        <w:t>I have not asked anyone else to canvas on my behalf.  I will not undertake seek or consent to any such canvassing.</w:t>
      </w:r>
    </w:p>
    <w:p w14:paraId="63445082" w14:textId="08D54DD1" w:rsidR="009B2BC4" w:rsidRDefault="009B2BC4" w:rsidP="009B2BC4">
      <w:pPr>
        <w:ind w:left="-851"/>
        <w:rPr>
          <w:rFonts w:eastAsia="Times New Roman" w:cs="Arial"/>
          <w:lang w:val="en-GB"/>
        </w:rPr>
      </w:pPr>
    </w:p>
    <w:p w14:paraId="7A17104E" w14:textId="18CACE53" w:rsidR="00E043E2" w:rsidRDefault="00E043E2" w:rsidP="009B2BC4">
      <w:pPr>
        <w:ind w:left="-851"/>
        <w:rPr>
          <w:rFonts w:eastAsia="Times New Roman" w:cs="Arial"/>
          <w:lang w:val="en-GB"/>
        </w:rPr>
      </w:pPr>
    </w:p>
    <w:p w14:paraId="375A0DDC" w14:textId="77777777" w:rsidR="00E043E2" w:rsidRPr="007C07D3" w:rsidRDefault="00E043E2" w:rsidP="009B2BC4">
      <w:pPr>
        <w:ind w:left="-851"/>
        <w:rPr>
          <w:rFonts w:eastAsia="Times New Roman" w:cs="Arial"/>
          <w:lang w:val="en-GB"/>
        </w:rPr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9B2BC4" w14:paraId="15C82FAC" w14:textId="77777777" w:rsidTr="009B2BC4">
        <w:tc>
          <w:tcPr>
            <w:tcW w:w="2268" w:type="dxa"/>
          </w:tcPr>
          <w:p w14:paraId="4ED1782C" w14:textId="77777777" w:rsidR="009B2BC4" w:rsidRDefault="009B2BC4" w:rsidP="009B2BC4">
            <w:pPr>
              <w:rPr>
                <w:rFonts w:eastAsia="Times New Roman" w:cs="Arial"/>
                <w:lang w:val="en-GB"/>
              </w:rPr>
            </w:pPr>
          </w:p>
          <w:p w14:paraId="54FC0DDE" w14:textId="77777777" w:rsidR="009B2BC4" w:rsidRDefault="009B2BC4" w:rsidP="009B2BC4">
            <w:pPr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4ACEE57" w14:textId="77777777" w:rsidR="009B2BC4" w:rsidRDefault="009B2BC4" w:rsidP="009B2BC4">
            <w:pPr>
              <w:rPr>
                <w:rFonts w:eastAsia="Times New Roman" w:cs="Arial"/>
                <w:lang w:val="en-GB"/>
              </w:rPr>
            </w:pPr>
          </w:p>
          <w:p w14:paraId="594060A3" w14:textId="68D0ACBC" w:rsidR="00BB1334" w:rsidRDefault="00BB1334" w:rsidP="009B2BC4">
            <w:pPr>
              <w:rPr>
                <w:rFonts w:eastAsia="Times New Roman" w:cs="Arial"/>
                <w:lang w:val="en-GB"/>
              </w:rPr>
            </w:pPr>
          </w:p>
        </w:tc>
      </w:tr>
      <w:tr w:rsidR="009B2BC4" w14:paraId="4100357E" w14:textId="77777777" w:rsidTr="009B2BC4">
        <w:tc>
          <w:tcPr>
            <w:tcW w:w="2268" w:type="dxa"/>
          </w:tcPr>
          <w:p w14:paraId="3BD9A6E3" w14:textId="77777777" w:rsidR="009B2BC4" w:rsidRPr="00BB1334" w:rsidRDefault="009B2BC4" w:rsidP="009B2BC4">
            <w:pPr>
              <w:rPr>
                <w:rFonts w:eastAsia="Times New Roman" w:cs="Arial"/>
                <w:lang w:val="en-GB"/>
              </w:rPr>
            </w:pPr>
          </w:p>
          <w:p w14:paraId="27E41E4B" w14:textId="77777777" w:rsidR="009B2BC4" w:rsidRPr="00BB1334" w:rsidRDefault="009B2BC4" w:rsidP="009B2BC4">
            <w:pPr>
              <w:rPr>
                <w:rFonts w:eastAsia="Times New Roman" w:cs="Arial"/>
                <w:lang w:val="en-GB"/>
              </w:rPr>
            </w:pPr>
          </w:p>
          <w:p w14:paraId="107728DB" w14:textId="77777777" w:rsidR="00A037D6" w:rsidRPr="00BB1334" w:rsidRDefault="00A037D6" w:rsidP="009B2BC4">
            <w:pPr>
              <w:rPr>
                <w:rFonts w:eastAsia="Times New Roman" w:cs="Arial"/>
                <w:lang w:val="en-GB"/>
              </w:rPr>
            </w:pPr>
          </w:p>
          <w:p w14:paraId="49370C5E" w14:textId="77777777" w:rsidR="00BB1334" w:rsidRPr="00BB1334" w:rsidRDefault="00BB1334" w:rsidP="009B2BC4">
            <w:pPr>
              <w:rPr>
                <w:rFonts w:eastAsia="Times New Roman" w:cs="Arial"/>
                <w:lang w:val="en-GB"/>
              </w:rPr>
            </w:pPr>
          </w:p>
          <w:p w14:paraId="756AF630" w14:textId="3BA522DB" w:rsidR="009B2BC4" w:rsidRPr="00BB1334" w:rsidRDefault="009B2BC4" w:rsidP="009B2BC4">
            <w:pPr>
              <w:rPr>
                <w:rFonts w:eastAsia="Times New Roman" w:cs="Arial"/>
                <w:lang w:val="en-GB"/>
              </w:rPr>
            </w:pPr>
            <w:r w:rsidRPr="00BB1334">
              <w:rPr>
                <w:rFonts w:eastAsia="Times New Roman" w:cs="Arial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5FAC696" w14:textId="77777777" w:rsidR="00BB1334" w:rsidRPr="00BB1334" w:rsidRDefault="00A037D6" w:rsidP="009B2BC4">
            <w:pPr>
              <w:rPr>
                <w:rFonts w:eastAsia="Times New Roman" w:cs="Arial"/>
                <w:i/>
                <w:lang w:val="en-GB"/>
              </w:rPr>
            </w:pPr>
            <w:r w:rsidRPr="00BB1334">
              <w:rPr>
                <w:rFonts w:eastAsia="Times New Roman" w:cs="Arial"/>
                <w:i/>
                <w:lang w:val="en-GB"/>
              </w:rPr>
              <w:t>(Please note that it</w:t>
            </w:r>
            <w:r w:rsidRPr="00776633">
              <w:rPr>
                <w:rFonts w:eastAsia="Times New Roman" w:cs="Arial"/>
                <w:i/>
                <w:lang w:val="en-GB"/>
              </w:rPr>
              <w:t xml:space="preserve"> </w:t>
            </w:r>
            <w:r w:rsidRPr="00776633">
              <w:rPr>
                <w:rFonts w:eastAsia="Times New Roman" w:cs="Arial"/>
                <w:b/>
                <w:i/>
                <w:lang w:val="en-GB"/>
              </w:rPr>
              <w:t>is</w:t>
            </w:r>
            <w:r w:rsidRPr="00BB1334">
              <w:rPr>
                <w:rFonts w:eastAsia="Times New Roman" w:cs="Arial"/>
                <w:i/>
                <w:lang w:val="en-GB"/>
              </w:rPr>
              <w:t xml:space="preserve"> permitted to type your name in place of a signature here)</w:t>
            </w:r>
          </w:p>
          <w:p w14:paraId="4F86BE95" w14:textId="77777777" w:rsidR="00BB1334" w:rsidRPr="00BB1334" w:rsidRDefault="00BB1334" w:rsidP="009B2BC4">
            <w:pPr>
              <w:rPr>
                <w:rFonts w:eastAsia="Times New Roman" w:cs="Arial"/>
                <w:lang w:val="en-GB"/>
              </w:rPr>
            </w:pPr>
          </w:p>
          <w:p w14:paraId="27227D76" w14:textId="77777777" w:rsidR="00BB1334" w:rsidRPr="00BB1334" w:rsidRDefault="00BB1334" w:rsidP="009B2BC4">
            <w:pPr>
              <w:rPr>
                <w:rFonts w:eastAsia="Times New Roman" w:cs="Arial"/>
                <w:lang w:val="en-GB"/>
              </w:rPr>
            </w:pPr>
          </w:p>
          <w:p w14:paraId="28B84A1E" w14:textId="14FB53DB" w:rsidR="009B2BC4" w:rsidRPr="00BB1334" w:rsidRDefault="009B2BC4" w:rsidP="009B2BC4">
            <w:pPr>
              <w:rPr>
                <w:rFonts w:eastAsia="Times New Roman" w:cs="Arial"/>
                <w:lang w:val="en-GB"/>
              </w:rPr>
            </w:pPr>
          </w:p>
        </w:tc>
      </w:tr>
    </w:tbl>
    <w:p w14:paraId="7D5B80A9" w14:textId="73C60D61" w:rsidR="006315C9" w:rsidRDefault="006315C9" w:rsidP="004877C1">
      <w:pPr>
        <w:rPr>
          <w:rFonts w:eastAsia="Times New Roman" w:cs="Arial"/>
          <w:lang w:val="en-GB"/>
        </w:rPr>
      </w:pPr>
    </w:p>
    <w:p w14:paraId="1D8B8877" w14:textId="5FB3A79E" w:rsidR="006315C9" w:rsidRDefault="009B2BC4" w:rsidP="004877C1">
      <w:pPr>
        <w:rPr>
          <w:rFonts w:eastAsia="Times New Roman" w:cs="Arial"/>
          <w:lang w:val="en-GB"/>
        </w:rPr>
      </w:pPr>
      <w:r w:rsidRPr="007C07D3">
        <w:rPr>
          <w:rFonts w:eastAsia="Times New Roman" w:cs="Arial"/>
          <w:lang w:val="en-GB"/>
        </w:rPr>
        <w:t xml:space="preserve">Please ensure that you have provided all of the information for which you have been asked.  A candidate found to have given false information or to have wilfully suppressed any material fact will be liable to disqualification </w:t>
      </w:r>
      <w:r>
        <w:rPr>
          <w:rFonts w:eastAsia="Times New Roman" w:cs="Arial"/>
          <w:lang w:val="en-GB"/>
        </w:rPr>
        <w:t>or, if appointed, to dismissal.</w:t>
      </w:r>
    </w:p>
    <w:p w14:paraId="674B6A2B" w14:textId="590F7C46" w:rsidR="009B2BC4" w:rsidRPr="009B2BC4" w:rsidRDefault="009B2BC4" w:rsidP="004877C1">
      <w:pPr>
        <w:rPr>
          <w:rFonts w:eastAsia="Times New Roman" w:cs="Arial"/>
          <w:lang w:val="en-GB"/>
        </w:rPr>
      </w:pPr>
      <w:r w:rsidRPr="001E732D">
        <w:rPr>
          <w:rFonts w:eastAsia="Times New Roman" w:cs="Arial"/>
          <w:lang w:val="en-GB"/>
        </w:rPr>
        <w:t>Please note that all personal data shall be treated as confidential in accordance with the Data</w:t>
      </w:r>
      <w:r w:rsidR="001E732D" w:rsidRPr="001E732D">
        <w:rPr>
          <w:rFonts w:eastAsia="Times New Roman" w:cs="Arial"/>
          <w:lang w:val="en-GB"/>
        </w:rPr>
        <w:t xml:space="preserve"> Protection Act</w:t>
      </w:r>
      <w:r w:rsidR="002C550A">
        <w:rPr>
          <w:rFonts w:eastAsia="Times New Roman" w:cs="Arial"/>
          <w:lang w:val="en-GB"/>
        </w:rPr>
        <w:t xml:space="preserve"> 2018</w:t>
      </w:r>
      <w:r w:rsidR="005A5C13">
        <w:rPr>
          <w:rFonts w:eastAsia="Times New Roman" w:cs="Arial"/>
          <w:lang w:val="en-GB"/>
        </w:rPr>
        <w:t xml:space="preserve"> </w:t>
      </w:r>
      <w:r w:rsidR="001E732D" w:rsidRPr="001E732D">
        <w:rPr>
          <w:rFonts w:eastAsia="Times New Roman" w:cs="Arial"/>
          <w:lang w:val="en-GB"/>
        </w:rPr>
        <w:t xml:space="preserve">and </w:t>
      </w:r>
      <w:r w:rsidR="002C550A">
        <w:rPr>
          <w:rFonts w:eastAsia="Times New Roman" w:cs="Arial"/>
          <w:lang w:val="en-GB"/>
        </w:rPr>
        <w:t xml:space="preserve">the </w:t>
      </w:r>
      <w:r w:rsidR="001E732D" w:rsidRPr="001E732D">
        <w:rPr>
          <w:rFonts w:eastAsia="Times New Roman" w:cs="Arial"/>
          <w:lang w:val="en-GB"/>
        </w:rPr>
        <w:t>G</w:t>
      </w:r>
      <w:r w:rsidR="002C550A">
        <w:rPr>
          <w:rFonts w:eastAsia="Times New Roman" w:cs="Arial"/>
          <w:lang w:val="en-GB"/>
        </w:rPr>
        <w:t xml:space="preserve">eneral </w:t>
      </w:r>
      <w:r w:rsidR="001E732D" w:rsidRPr="001E732D">
        <w:rPr>
          <w:rFonts w:eastAsia="Times New Roman" w:cs="Arial"/>
          <w:lang w:val="en-GB"/>
        </w:rPr>
        <w:t>D</w:t>
      </w:r>
      <w:r w:rsidR="002C550A">
        <w:rPr>
          <w:rFonts w:eastAsia="Times New Roman" w:cs="Arial"/>
          <w:lang w:val="en-GB"/>
        </w:rPr>
        <w:t xml:space="preserve">ata </w:t>
      </w:r>
      <w:r w:rsidR="001E732D" w:rsidRPr="001E732D">
        <w:rPr>
          <w:rFonts w:eastAsia="Times New Roman" w:cs="Arial"/>
          <w:lang w:val="en-GB"/>
        </w:rPr>
        <w:t>P</w:t>
      </w:r>
      <w:r w:rsidR="002C550A">
        <w:rPr>
          <w:rFonts w:eastAsia="Times New Roman" w:cs="Arial"/>
          <w:lang w:val="en-GB"/>
        </w:rPr>
        <w:t xml:space="preserve">rotection </w:t>
      </w:r>
      <w:r w:rsidR="001E732D" w:rsidRPr="001E732D">
        <w:rPr>
          <w:rFonts w:eastAsia="Times New Roman" w:cs="Arial"/>
          <w:lang w:val="en-GB"/>
        </w:rPr>
        <w:t>R</w:t>
      </w:r>
      <w:r w:rsidR="002C550A">
        <w:rPr>
          <w:rFonts w:eastAsia="Times New Roman" w:cs="Arial"/>
          <w:lang w:val="en-GB"/>
        </w:rPr>
        <w:t>egulation (Regulation 2016/679)</w:t>
      </w:r>
      <w:r w:rsidR="001E732D" w:rsidRPr="001E732D">
        <w:rPr>
          <w:rFonts w:eastAsia="Times New Roman" w:cs="Arial"/>
          <w:lang w:val="en-GB"/>
        </w:rPr>
        <w:t>.</w:t>
      </w:r>
      <w:r w:rsidR="00804C04">
        <w:rPr>
          <w:rFonts w:eastAsia="Times New Roman" w:cs="Arial"/>
          <w:lang w:val="en-GB"/>
        </w:rPr>
        <w:t xml:space="preserve"> Any data protection queries should be addressed to </w:t>
      </w:r>
      <w:hyperlink r:id="rId13" w:history="1">
        <w:r w:rsidR="00804C04" w:rsidRPr="00876F76">
          <w:rPr>
            <w:rStyle w:val="Hyperlink"/>
            <w:rFonts w:eastAsia="Times New Roman" w:cs="Arial"/>
            <w:lang w:val="en-GB"/>
          </w:rPr>
          <w:t>dpo@coru.ie</w:t>
        </w:r>
      </w:hyperlink>
      <w:r w:rsidR="00776633">
        <w:rPr>
          <w:rStyle w:val="Hyperlink"/>
          <w:rFonts w:eastAsia="Times New Roman" w:cs="Arial"/>
          <w:lang w:val="en-GB"/>
        </w:rPr>
        <w:t xml:space="preserve">. </w:t>
      </w:r>
      <w:r w:rsidR="00804C04">
        <w:rPr>
          <w:rFonts w:eastAsia="Times New Roman" w:cs="Arial"/>
          <w:lang w:val="en-GB"/>
        </w:rPr>
        <w:t xml:space="preserve"> </w:t>
      </w:r>
    </w:p>
    <w:p w14:paraId="2D16C9E4" w14:textId="51580377" w:rsidR="009B2BC4" w:rsidRPr="001E732D" w:rsidRDefault="008B0175" w:rsidP="001E732D">
      <w:pPr>
        <w:ind w:left="720" w:hanging="720"/>
        <w:rPr>
          <w:rFonts w:eastAsia="Times New Roman" w:cs="Arial"/>
          <w:b/>
          <w:bCs/>
          <w:i/>
          <w:iCs/>
          <w:lang w:val="en-GB"/>
        </w:rPr>
      </w:pPr>
      <w:r>
        <w:rPr>
          <w:rFonts w:eastAsia="Times New Roman" w:cs="Arial"/>
          <w:b/>
          <w:bCs/>
          <w:i/>
          <w:iCs/>
          <w:lang w:val="en-GB"/>
        </w:rPr>
        <w:t>NOTE:</w:t>
      </w:r>
      <w:r>
        <w:rPr>
          <w:rFonts w:eastAsia="Times New Roman" w:cs="Arial"/>
          <w:b/>
          <w:bCs/>
          <w:i/>
          <w:iCs/>
          <w:lang w:val="en-GB"/>
        </w:rPr>
        <w:tab/>
      </w:r>
      <w:r w:rsidR="009B2BC4" w:rsidRPr="007C07D3">
        <w:rPr>
          <w:rFonts w:eastAsia="Times New Roman" w:cs="Arial"/>
          <w:b/>
          <w:bCs/>
          <w:i/>
          <w:iCs/>
          <w:lang w:val="en-GB"/>
        </w:rPr>
        <w:t>Receipt of application forms w</w:t>
      </w:r>
      <w:r>
        <w:rPr>
          <w:rFonts w:eastAsia="Times New Roman" w:cs="Arial"/>
          <w:b/>
          <w:bCs/>
          <w:i/>
          <w:iCs/>
          <w:lang w:val="en-GB"/>
        </w:rPr>
        <w:t>ill be acknowledged by return email.</w:t>
      </w:r>
      <w:r>
        <w:rPr>
          <w:rFonts w:eastAsia="Times New Roman" w:cs="Arial"/>
          <w:b/>
          <w:bCs/>
          <w:i/>
          <w:iCs/>
          <w:lang w:val="en-GB"/>
        </w:rPr>
        <w:br/>
      </w:r>
      <w:r w:rsidR="009B2BC4" w:rsidRPr="007C07D3">
        <w:rPr>
          <w:rFonts w:eastAsia="Times New Roman" w:cs="Arial"/>
          <w:b/>
          <w:bCs/>
          <w:i/>
          <w:iCs/>
          <w:lang w:val="en-GB"/>
        </w:rPr>
        <w:t>Unsuccessful applicants will be informed</w:t>
      </w:r>
      <w:r>
        <w:rPr>
          <w:rFonts w:eastAsia="Times New Roman" w:cs="Arial"/>
          <w:b/>
          <w:bCs/>
          <w:i/>
          <w:iCs/>
          <w:lang w:val="en-GB"/>
        </w:rPr>
        <w:t xml:space="preserve"> following shortlisting.</w:t>
      </w:r>
    </w:p>
    <w:sectPr w:rsidR="009B2BC4" w:rsidRPr="001E732D" w:rsidSect="006315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2DC9" w14:textId="77777777" w:rsidR="00E7735C" w:rsidRDefault="00E7735C" w:rsidP="00E7735C">
      <w:pPr>
        <w:spacing w:after="0" w:line="240" w:lineRule="auto"/>
      </w:pPr>
      <w:r>
        <w:separator/>
      </w:r>
    </w:p>
  </w:endnote>
  <w:endnote w:type="continuationSeparator" w:id="0">
    <w:p w14:paraId="501398F7" w14:textId="77777777" w:rsidR="00E7735C" w:rsidRDefault="00E7735C" w:rsidP="00E7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1481" w14:textId="77777777" w:rsidR="00804C04" w:rsidRDefault="00017B09" w:rsidP="00017B09">
    <w:pPr>
      <w:pStyle w:val="Footer"/>
    </w:pPr>
    <w:r>
      <w:ptab w:relativeTo="margin" w:alignment="center" w:leader="none"/>
    </w:r>
  </w:p>
  <w:p w14:paraId="66F78925" w14:textId="36FC26F6" w:rsidR="00017B09" w:rsidRPr="00A601CB" w:rsidRDefault="00A601CB" w:rsidP="00A601CB">
    <w:pPr>
      <w:pStyle w:val="Footer"/>
      <w:jc w:val="right"/>
      <w:rPr>
        <w:sz w:val="20"/>
        <w:szCs w:val="20"/>
      </w:rPr>
    </w:pPr>
    <w:r w:rsidRPr="00A601CB">
      <w:rPr>
        <w:sz w:val="20"/>
        <w:szCs w:val="20"/>
      </w:rPr>
      <w:t>Health and Social Care Professionals Council</w:t>
    </w:r>
    <w:r w:rsidRPr="00A601CB">
      <w:rPr>
        <w:sz w:val="20"/>
        <w:szCs w:val="20"/>
      </w:rPr>
      <w:tab/>
    </w:r>
    <w:r w:rsidRPr="00A601CB">
      <w:rPr>
        <w:sz w:val="20"/>
        <w:szCs w:val="20"/>
      </w:rPr>
      <w:tab/>
    </w:r>
    <w:sdt>
      <w:sdtPr>
        <w:rPr>
          <w:sz w:val="20"/>
          <w:szCs w:val="20"/>
        </w:rPr>
        <w:id w:val="-613368468"/>
        <w:docPartObj>
          <w:docPartGallery w:val="Page Numbers (Top of Page)"/>
          <w:docPartUnique/>
        </w:docPartObj>
      </w:sdtPr>
      <w:sdtEndPr/>
      <w:sdtContent>
        <w:r w:rsidRPr="00A601CB">
          <w:rPr>
            <w:sz w:val="20"/>
            <w:szCs w:val="20"/>
          </w:rPr>
          <w:t xml:space="preserve">Page </w:t>
        </w:r>
        <w:r w:rsidRPr="00A601CB">
          <w:rPr>
            <w:bCs/>
            <w:sz w:val="20"/>
            <w:szCs w:val="20"/>
          </w:rPr>
          <w:fldChar w:fldCharType="begin"/>
        </w:r>
        <w:r w:rsidRPr="00A601CB">
          <w:rPr>
            <w:bCs/>
            <w:sz w:val="20"/>
            <w:szCs w:val="20"/>
          </w:rPr>
          <w:instrText xml:space="preserve"> PAGE </w:instrText>
        </w:r>
        <w:r w:rsidRPr="00A601CB">
          <w:rPr>
            <w:bCs/>
            <w:sz w:val="20"/>
            <w:szCs w:val="20"/>
          </w:rPr>
          <w:fldChar w:fldCharType="separate"/>
        </w:r>
        <w:r w:rsidR="001C3E33">
          <w:rPr>
            <w:bCs/>
            <w:noProof/>
            <w:sz w:val="20"/>
            <w:szCs w:val="20"/>
          </w:rPr>
          <w:t>9</w:t>
        </w:r>
        <w:r w:rsidRPr="00A601CB">
          <w:rPr>
            <w:bCs/>
            <w:sz w:val="20"/>
            <w:szCs w:val="20"/>
          </w:rPr>
          <w:fldChar w:fldCharType="end"/>
        </w:r>
        <w:r w:rsidRPr="00A601CB">
          <w:rPr>
            <w:sz w:val="20"/>
            <w:szCs w:val="20"/>
          </w:rPr>
          <w:t xml:space="preserve"> of </w:t>
        </w:r>
        <w:r w:rsidRPr="00A601CB">
          <w:rPr>
            <w:bCs/>
            <w:sz w:val="20"/>
            <w:szCs w:val="20"/>
          </w:rPr>
          <w:fldChar w:fldCharType="begin"/>
        </w:r>
        <w:r w:rsidRPr="00A601CB">
          <w:rPr>
            <w:bCs/>
            <w:sz w:val="20"/>
            <w:szCs w:val="20"/>
          </w:rPr>
          <w:instrText xml:space="preserve"> NUMPAGES  </w:instrText>
        </w:r>
        <w:r w:rsidRPr="00A601CB">
          <w:rPr>
            <w:bCs/>
            <w:sz w:val="20"/>
            <w:szCs w:val="20"/>
          </w:rPr>
          <w:fldChar w:fldCharType="separate"/>
        </w:r>
        <w:r w:rsidR="001C3E33">
          <w:rPr>
            <w:bCs/>
            <w:noProof/>
            <w:sz w:val="20"/>
            <w:szCs w:val="20"/>
          </w:rPr>
          <w:t>9</w:t>
        </w:r>
        <w:r w:rsidRPr="00A601CB">
          <w:rPr>
            <w:bCs/>
            <w:sz w:val="20"/>
            <w:szCs w:val="20"/>
          </w:rPr>
          <w:fldChar w:fldCharType="end"/>
        </w:r>
      </w:sdtContent>
    </w:sdt>
    <w:r w:rsidR="00017B09" w:rsidRPr="00A601CB">
      <w:rPr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5BD3" w14:textId="5C2F624A" w:rsidR="00A601CB" w:rsidRPr="00A601CB" w:rsidRDefault="00A601CB" w:rsidP="00A601CB">
    <w:pPr>
      <w:pStyle w:val="Footer"/>
      <w:jc w:val="right"/>
    </w:pPr>
    <w:r>
      <w:rPr>
        <w:sz w:val="20"/>
        <w:szCs w:val="20"/>
      </w:rPr>
      <w:t>Health and Social Care Professionals Council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601CB">
          <w:rPr>
            <w:sz w:val="20"/>
            <w:szCs w:val="20"/>
          </w:rPr>
          <w:t xml:space="preserve">Page </w:t>
        </w:r>
        <w:r w:rsidRPr="00A601CB">
          <w:rPr>
            <w:bCs/>
            <w:sz w:val="20"/>
            <w:szCs w:val="20"/>
          </w:rPr>
          <w:fldChar w:fldCharType="begin"/>
        </w:r>
        <w:r w:rsidRPr="00A601CB">
          <w:rPr>
            <w:bCs/>
            <w:sz w:val="20"/>
            <w:szCs w:val="20"/>
          </w:rPr>
          <w:instrText xml:space="preserve"> PAGE </w:instrText>
        </w:r>
        <w:r w:rsidRPr="00A601CB">
          <w:rPr>
            <w:bCs/>
            <w:sz w:val="20"/>
            <w:szCs w:val="20"/>
          </w:rPr>
          <w:fldChar w:fldCharType="separate"/>
        </w:r>
        <w:r w:rsidR="001C3E33">
          <w:rPr>
            <w:bCs/>
            <w:noProof/>
            <w:sz w:val="20"/>
            <w:szCs w:val="20"/>
          </w:rPr>
          <w:t>1</w:t>
        </w:r>
        <w:r w:rsidRPr="00A601CB">
          <w:rPr>
            <w:bCs/>
            <w:sz w:val="20"/>
            <w:szCs w:val="20"/>
          </w:rPr>
          <w:fldChar w:fldCharType="end"/>
        </w:r>
        <w:r w:rsidRPr="00A601CB">
          <w:rPr>
            <w:sz w:val="20"/>
            <w:szCs w:val="20"/>
          </w:rPr>
          <w:t xml:space="preserve"> of </w:t>
        </w:r>
        <w:r w:rsidRPr="00A601CB">
          <w:rPr>
            <w:bCs/>
            <w:sz w:val="20"/>
            <w:szCs w:val="20"/>
          </w:rPr>
          <w:fldChar w:fldCharType="begin"/>
        </w:r>
        <w:r w:rsidRPr="00A601CB">
          <w:rPr>
            <w:bCs/>
            <w:sz w:val="20"/>
            <w:szCs w:val="20"/>
          </w:rPr>
          <w:instrText xml:space="preserve"> NUMPAGES  </w:instrText>
        </w:r>
        <w:r w:rsidRPr="00A601CB">
          <w:rPr>
            <w:bCs/>
            <w:sz w:val="20"/>
            <w:szCs w:val="20"/>
          </w:rPr>
          <w:fldChar w:fldCharType="separate"/>
        </w:r>
        <w:r w:rsidR="001C3E33">
          <w:rPr>
            <w:bCs/>
            <w:noProof/>
            <w:sz w:val="20"/>
            <w:szCs w:val="20"/>
          </w:rPr>
          <w:t>9</w:t>
        </w:r>
        <w:r w:rsidRPr="00A601CB">
          <w:rPr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5771" w14:textId="77777777" w:rsidR="00E7735C" w:rsidRDefault="00E7735C" w:rsidP="00E7735C">
      <w:pPr>
        <w:spacing w:after="0" w:line="240" w:lineRule="auto"/>
      </w:pPr>
      <w:r>
        <w:separator/>
      </w:r>
    </w:p>
  </w:footnote>
  <w:footnote w:type="continuationSeparator" w:id="0">
    <w:p w14:paraId="00AA72EE" w14:textId="77777777" w:rsidR="00E7735C" w:rsidRDefault="00E7735C" w:rsidP="00E7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829A" w14:textId="7361203C" w:rsidR="006315C9" w:rsidRPr="00D157F0" w:rsidRDefault="00D157F0" w:rsidP="00D157F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4384" behindDoc="0" locked="0" layoutInCell="1" allowOverlap="1" wp14:anchorId="701E97A1" wp14:editId="2063359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29600" cy="1054800"/>
          <wp:effectExtent l="0" t="0" r="0" b="0"/>
          <wp:wrapSquare wrapText="bothSides"/>
          <wp:docPr id="3" name="Picture 0" descr="coru_icon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icon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4279" w14:textId="31360EE4" w:rsidR="00017B09" w:rsidRDefault="00D157F0">
    <w:pPr>
      <w:pStyle w:val="Header"/>
    </w:pPr>
    <w:r w:rsidRPr="00D77FD8">
      <w:rPr>
        <w:noProof/>
        <w:lang w:eastAsia="en-IE"/>
      </w:rPr>
      <w:drawing>
        <wp:anchor distT="0" distB="0" distL="114300" distR="114300" simplePos="0" relativeHeight="251662336" behindDoc="1" locked="0" layoutInCell="1" allowOverlap="1" wp14:anchorId="01E61966" wp14:editId="6D4FAA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941200" cy="1054800"/>
          <wp:effectExtent l="0" t="0" r="0" b="0"/>
          <wp:wrapSquare wrapText="bothSides"/>
          <wp:docPr id="1" name="Picture 1" descr="cor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A65"/>
    <w:multiLevelType w:val="hybridMultilevel"/>
    <w:tmpl w:val="4D947B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106E3F"/>
    <w:multiLevelType w:val="hybridMultilevel"/>
    <w:tmpl w:val="1E108E0C"/>
    <w:lvl w:ilvl="0" w:tplc="D52C8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30CA0"/>
    <w:multiLevelType w:val="hybridMultilevel"/>
    <w:tmpl w:val="AD204B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483">
    <w:abstractNumId w:val="3"/>
  </w:num>
  <w:num w:numId="2" w16cid:durableId="293634035">
    <w:abstractNumId w:val="1"/>
  </w:num>
  <w:num w:numId="3" w16cid:durableId="1432748790">
    <w:abstractNumId w:val="2"/>
  </w:num>
  <w:num w:numId="4" w16cid:durableId="63695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9B"/>
    <w:rsid w:val="0001492B"/>
    <w:rsid w:val="00017B09"/>
    <w:rsid w:val="00032372"/>
    <w:rsid w:val="000435A6"/>
    <w:rsid w:val="00050C81"/>
    <w:rsid w:val="000747B5"/>
    <w:rsid w:val="00076C2D"/>
    <w:rsid w:val="000A6EFD"/>
    <w:rsid w:val="000A72AC"/>
    <w:rsid w:val="000B1438"/>
    <w:rsid w:val="000C36E9"/>
    <w:rsid w:val="001173CC"/>
    <w:rsid w:val="0014269B"/>
    <w:rsid w:val="0014785C"/>
    <w:rsid w:val="00164A91"/>
    <w:rsid w:val="00177482"/>
    <w:rsid w:val="00190D4E"/>
    <w:rsid w:val="001C3E33"/>
    <w:rsid w:val="001D1DB5"/>
    <w:rsid w:val="001E732D"/>
    <w:rsid w:val="001F0C4B"/>
    <w:rsid w:val="001F7687"/>
    <w:rsid w:val="001F7ADD"/>
    <w:rsid w:val="00202C2C"/>
    <w:rsid w:val="00224287"/>
    <w:rsid w:val="002374A8"/>
    <w:rsid w:val="00254B40"/>
    <w:rsid w:val="0026587B"/>
    <w:rsid w:val="00294DC2"/>
    <w:rsid w:val="002A73D6"/>
    <w:rsid w:val="002C36C9"/>
    <w:rsid w:val="002C550A"/>
    <w:rsid w:val="00321977"/>
    <w:rsid w:val="003459DE"/>
    <w:rsid w:val="00377DA8"/>
    <w:rsid w:val="003832F9"/>
    <w:rsid w:val="0038778B"/>
    <w:rsid w:val="003A571E"/>
    <w:rsid w:val="0046091F"/>
    <w:rsid w:val="00465B63"/>
    <w:rsid w:val="00467A0B"/>
    <w:rsid w:val="004779B3"/>
    <w:rsid w:val="00480429"/>
    <w:rsid w:val="004877C1"/>
    <w:rsid w:val="004A5E6A"/>
    <w:rsid w:val="00505E05"/>
    <w:rsid w:val="00522764"/>
    <w:rsid w:val="005316A2"/>
    <w:rsid w:val="00540DF6"/>
    <w:rsid w:val="005625A3"/>
    <w:rsid w:val="005830C0"/>
    <w:rsid w:val="005A5C13"/>
    <w:rsid w:val="005A7FF9"/>
    <w:rsid w:val="005C608E"/>
    <w:rsid w:val="005E606B"/>
    <w:rsid w:val="005F6AFD"/>
    <w:rsid w:val="00616618"/>
    <w:rsid w:val="0062180B"/>
    <w:rsid w:val="006315C9"/>
    <w:rsid w:val="0066309B"/>
    <w:rsid w:val="00682215"/>
    <w:rsid w:val="00682977"/>
    <w:rsid w:val="00693E0D"/>
    <w:rsid w:val="006A5069"/>
    <w:rsid w:val="006A5203"/>
    <w:rsid w:val="006A675E"/>
    <w:rsid w:val="006B5785"/>
    <w:rsid w:val="006C31E3"/>
    <w:rsid w:val="006E7D2C"/>
    <w:rsid w:val="006F1EBC"/>
    <w:rsid w:val="007032D5"/>
    <w:rsid w:val="00726BA2"/>
    <w:rsid w:val="00731599"/>
    <w:rsid w:val="007332C3"/>
    <w:rsid w:val="00735531"/>
    <w:rsid w:val="00756B62"/>
    <w:rsid w:val="00776633"/>
    <w:rsid w:val="0078653C"/>
    <w:rsid w:val="007E4540"/>
    <w:rsid w:val="00804C04"/>
    <w:rsid w:val="00826CAA"/>
    <w:rsid w:val="00850E3E"/>
    <w:rsid w:val="008A4C04"/>
    <w:rsid w:val="008B0175"/>
    <w:rsid w:val="008C56ED"/>
    <w:rsid w:val="008D559F"/>
    <w:rsid w:val="008E768F"/>
    <w:rsid w:val="0092110A"/>
    <w:rsid w:val="0094361C"/>
    <w:rsid w:val="00965F96"/>
    <w:rsid w:val="009A2D8E"/>
    <w:rsid w:val="009A4509"/>
    <w:rsid w:val="009B2BC4"/>
    <w:rsid w:val="009B5643"/>
    <w:rsid w:val="009D4E5E"/>
    <w:rsid w:val="009D6CE8"/>
    <w:rsid w:val="009E07C0"/>
    <w:rsid w:val="00A037D6"/>
    <w:rsid w:val="00A072A7"/>
    <w:rsid w:val="00A35E6E"/>
    <w:rsid w:val="00A601CB"/>
    <w:rsid w:val="00A62B9D"/>
    <w:rsid w:val="00A836F0"/>
    <w:rsid w:val="00AA323E"/>
    <w:rsid w:val="00AA3852"/>
    <w:rsid w:val="00AA3E09"/>
    <w:rsid w:val="00AC54D3"/>
    <w:rsid w:val="00AF19CC"/>
    <w:rsid w:val="00AF1A1C"/>
    <w:rsid w:val="00AF2193"/>
    <w:rsid w:val="00B073D1"/>
    <w:rsid w:val="00B10CF9"/>
    <w:rsid w:val="00B4506D"/>
    <w:rsid w:val="00B61AEE"/>
    <w:rsid w:val="00B95A9E"/>
    <w:rsid w:val="00BB1334"/>
    <w:rsid w:val="00BB6983"/>
    <w:rsid w:val="00BD1D15"/>
    <w:rsid w:val="00C26A4B"/>
    <w:rsid w:val="00C704EA"/>
    <w:rsid w:val="00C917B8"/>
    <w:rsid w:val="00C93963"/>
    <w:rsid w:val="00CC1872"/>
    <w:rsid w:val="00D0090C"/>
    <w:rsid w:val="00D02F1B"/>
    <w:rsid w:val="00D14277"/>
    <w:rsid w:val="00D157F0"/>
    <w:rsid w:val="00D300F2"/>
    <w:rsid w:val="00D433DE"/>
    <w:rsid w:val="00D535C9"/>
    <w:rsid w:val="00D82759"/>
    <w:rsid w:val="00DC1B12"/>
    <w:rsid w:val="00DC2ACA"/>
    <w:rsid w:val="00DC5519"/>
    <w:rsid w:val="00DD4FB9"/>
    <w:rsid w:val="00E043E2"/>
    <w:rsid w:val="00E07ECE"/>
    <w:rsid w:val="00E17689"/>
    <w:rsid w:val="00E45244"/>
    <w:rsid w:val="00E640BB"/>
    <w:rsid w:val="00E7735C"/>
    <w:rsid w:val="00E93A6E"/>
    <w:rsid w:val="00EA488C"/>
    <w:rsid w:val="00EC0871"/>
    <w:rsid w:val="00ED1A66"/>
    <w:rsid w:val="00EE3AC7"/>
    <w:rsid w:val="00EF2C78"/>
    <w:rsid w:val="00F36B00"/>
    <w:rsid w:val="00F51A54"/>
    <w:rsid w:val="00F80CB8"/>
    <w:rsid w:val="00F93070"/>
    <w:rsid w:val="00FA5E2F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232CB32"/>
  <w15:chartTrackingRefBased/>
  <w15:docId w15:val="{970346F4-AD2F-484C-833C-6B7C57F2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5C"/>
  </w:style>
  <w:style w:type="paragraph" w:styleId="Footer">
    <w:name w:val="footer"/>
    <w:basedOn w:val="Normal"/>
    <w:link w:val="FooterChar"/>
    <w:uiPriority w:val="99"/>
    <w:unhideWhenUsed/>
    <w:rsid w:val="00E77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5C"/>
  </w:style>
  <w:style w:type="paragraph" w:styleId="ListParagraph">
    <w:name w:val="List Paragraph"/>
    <w:basedOn w:val="Normal"/>
    <w:uiPriority w:val="34"/>
    <w:qFormat/>
    <w:rsid w:val="00921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8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6A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oru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coru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oru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aab0d9a9-a24d-422b-96b2-9806aa4da0c5">No</Review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B204737DF94892740E27174D3BE2" ma:contentTypeVersion="1" ma:contentTypeDescription="Create a new document." ma:contentTypeScope="" ma:versionID="1d93eb1f2e64527969d2f42c48de6d00">
  <xsd:schema xmlns:xsd="http://www.w3.org/2001/XMLSchema" xmlns:xs="http://www.w3.org/2001/XMLSchema" xmlns:p="http://schemas.microsoft.com/office/2006/metadata/properties" xmlns:ns2="aab0d9a9-a24d-422b-96b2-9806aa4da0c5" targetNamespace="http://schemas.microsoft.com/office/2006/metadata/properties" ma:root="true" ma:fieldsID="278e744af20890fceb44a274011e75f8" ns2:_="">
    <xsd:import namespace="aab0d9a9-a24d-422b-96b2-9806aa4da0c5"/>
    <xsd:element name="properties">
      <xsd:complexType>
        <xsd:sequence>
          <xsd:element name="documentManagement">
            <xsd:complexType>
              <xsd:all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d9a9-a24d-422b-96b2-9806aa4da0c5" elementFormDefault="qualified">
    <xsd:import namespace="http://schemas.microsoft.com/office/2006/documentManagement/types"/>
    <xsd:import namespace="http://schemas.microsoft.com/office/infopath/2007/PartnerControls"/>
    <xsd:element name="Reviewed" ma:index="8" nillable="true" ma:displayName="Reviewed" ma:default="No" ma:format="Dropdown" ma:internalName="Review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B8672-5E16-4993-9CB8-E44D4839DCDB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b0d9a9-a24d-422b-96b2-9806aa4da0c5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3414DD-B35C-4562-B898-6D76C998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5DDB6-0752-4E09-908E-63ABD719F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0d9a9-a24d-422b-96b2-9806aa4da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DAFCB-07E7-40DE-A82D-85867233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U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ilduff</dc:creator>
  <cp:keywords/>
  <dc:description/>
  <cp:lastModifiedBy>Kate O'Toole</cp:lastModifiedBy>
  <cp:revision>9</cp:revision>
  <cp:lastPrinted>2019-08-20T08:48:00Z</cp:lastPrinted>
  <dcterms:created xsi:type="dcterms:W3CDTF">2024-12-11T11:18:00Z</dcterms:created>
  <dcterms:modified xsi:type="dcterms:W3CDTF">2025-08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B204737DF94892740E27174D3BE2</vt:lpwstr>
  </property>
</Properties>
</file>